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831" w:rsidRDefault="00280831">
      <w:pPr>
        <w:rPr>
          <w:sz w:val="2"/>
          <w:szCs w:val="2"/>
        </w:rPr>
      </w:pPr>
    </w:p>
    <w:p w:rsidR="00E0545A" w:rsidRPr="002073ED" w:rsidRDefault="00B56180" w:rsidP="00E0545A">
      <w:pPr>
        <w:pStyle w:val="Podpistabeli20"/>
        <w:shd w:val="clear" w:color="auto" w:fill="auto"/>
        <w:spacing w:after="0" w:line="230" w:lineRule="exact"/>
        <w:jc w:val="center"/>
        <w:rPr>
          <w:rStyle w:val="Podpistabeli21"/>
          <w:lang w:val="pl-PL"/>
        </w:rPr>
      </w:pPr>
      <w:r>
        <w:rPr>
          <w:rStyle w:val="Podpistabeli21"/>
          <w:lang w:val="pl-PL"/>
        </w:rPr>
        <w:t>PLAN ZAJĘĆ</w:t>
      </w:r>
    </w:p>
    <w:p w:rsidR="00F00F4F" w:rsidRPr="002073ED" w:rsidRDefault="00F00F4F" w:rsidP="00E0545A">
      <w:pPr>
        <w:pStyle w:val="Podpistabeli20"/>
        <w:shd w:val="clear" w:color="auto" w:fill="auto"/>
        <w:spacing w:after="0" w:line="230" w:lineRule="exact"/>
        <w:jc w:val="center"/>
        <w:rPr>
          <w:lang w:val="pl-PL"/>
        </w:rPr>
      </w:pP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 xml:space="preserve">I rok - </w:t>
      </w:r>
      <w:r w:rsidR="00C555B9"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-</w:t>
      </w:r>
      <w:r w:rsidR="00454552"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 w:rsidR="0082327B">
        <w:rPr>
          <w:lang w:val="pl-PL"/>
        </w:rPr>
        <w:t xml:space="preserve">estacjonarne (1 grupa) </w:t>
      </w:r>
      <w:r w:rsidR="0082327B">
        <w:rPr>
          <w:lang w:val="pl-PL"/>
        </w:rPr>
        <w:tab/>
      </w:r>
      <w:r w:rsidR="00884C5B">
        <w:rPr>
          <w:lang w:val="pl-PL"/>
        </w:rPr>
        <w:t>- 30 osób</w:t>
      </w:r>
      <w:r w:rsidR="0082327B">
        <w:rPr>
          <w:lang w:val="pl-PL"/>
        </w:rPr>
        <w:tab/>
      </w: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 w:rsidR="00B56180">
        <w:rPr>
          <w:lang w:val="pl-PL"/>
        </w:rPr>
        <w:t xml:space="preserve">estr </w:t>
      </w:r>
      <w:r w:rsidR="00884C5B">
        <w:rPr>
          <w:lang w:val="pl-PL"/>
        </w:rPr>
        <w:t>letni</w:t>
      </w:r>
      <w:r w:rsidR="00B56180">
        <w:rPr>
          <w:lang w:val="pl-PL"/>
        </w:rPr>
        <w:t xml:space="preserve"> - rok akademicki 2020/2021</w:t>
      </w:r>
      <w:r w:rsidR="00C7495C">
        <w:rPr>
          <w:lang w:val="pl-PL"/>
        </w:rPr>
        <w:tab/>
      </w:r>
      <w:r w:rsidR="00C7495C">
        <w:rPr>
          <w:lang w:val="pl-PL"/>
        </w:rPr>
        <w:tab/>
      </w:r>
      <w:r w:rsidR="00C7495C">
        <w:rPr>
          <w:lang w:val="pl-PL"/>
        </w:rPr>
        <w:tab/>
      </w:r>
      <w:r w:rsidR="00C7495C">
        <w:rPr>
          <w:lang w:val="pl-PL"/>
        </w:rPr>
        <w:tab/>
      </w:r>
      <w:r w:rsidR="00C7495C">
        <w:rPr>
          <w:lang w:val="pl-PL"/>
        </w:rPr>
        <w:tab/>
      </w:r>
      <w:r w:rsidR="00C7495C">
        <w:rPr>
          <w:lang w:val="pl-PL"/>
        </w:rPr>
        <w:tab/>
      </w:r>
      <w:r w:rsidR="00C7495C">
        <w:rPr>
          <w:lang w:val="pl-PL"/>
        </w:rPr>
        <w:tab/>
        <w:t>Wydział Prawa i A</w:t>
      </w:r>
      <w:r w:rsidRPr="002073ED">
        <w:rPr>
          <w:lang w:val="pl-PL"/>
        </w:rPr>
        <w:t>dministracji</w:t>
      </w:r>
    </w:p>
    <w:p w:rsidR="00E0545A" w:rsidRDefault="00E0545A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Pr="0006516F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F00F4F" w:rsidRPr="002073ED" w:rsidRDefault="00F00F4F" w:rsidP="00E0545A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E0545A" w:rsidTr="00E0545A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</w:pPr>
            <w:r>
              <w:t>Termin zjazd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180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12" w:lineRule="exact"/>
            </w:pPr>
            <w:r>
              <w:t>Termin zjazd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F5A8C" w:rsidP="00350F4D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CF5A8C" w:rsidRPr="00CF5A8C" w:rsidRDefault="006D528E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F5A8C">
              <w:rPr>
                <w:sz w:val="16"/>
                <w:szCs w:val="16"/>
              </w:rPr>
              <w:t>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25843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C523BE" w:rsidRDefault="00C523BE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225843" w:rsidRPr="00225843" w:rsidRDefault="00225843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C523BE" w:rsidRPr="00C523BE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FC57BF" w:rsidRPr="00FC57BF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2007BC" w:rsidRPr="002007BC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5A60CE" w:rsidRPr="005A60CE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CE" w:rsidRPr="00874744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B67D0D" w:rsidRPr="005A60CE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74744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723902" w:rsidRPr="00723902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D559D4" w:rsidRPr="00D559D4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515E06" w:rsidRPr="00515E06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BE0E47" w:rsidRPr="00BE0E47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E165E1" w:rsidRPr="00E165E1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E165E1" w:rsidRPr="00E165E1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12" w:lineRule="exact"/>
            </w:pPr>
            <w:r>
              <w:t>Termin zjazdu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080946" w:rsidRPr="00080946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080946" w:rsidRPr="00080946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080946" w:rsidRPr="00080946" w:rsidRDefault="00080946" w:rsidP="00080946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E2353A" w:rsidRPr="00E2353A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84C5B" w:rsidP="00E0545A">
            <w:pPr>
              <w:pStyle w:val="Teksttreci20"/>
              <w:shd w:val="clear" w:color="auto" w:fill="auto"/>
            </w:pPr>
            <w:r>
              <w:t>26</w:t>
            </w:r>
            <w:r w:rsidR="0072586A">
              <w:t>.02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</w:pPr>
            <w:r>
              <w:t>27.02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0D629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0D629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0D6297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0D6297"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DD683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866C6C"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DD683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866C6C"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F17E04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DD6836"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DD683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DD6836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66C6C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66C6C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866C6C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866C6C"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</w:pPr>
            <w:r>
              <w:t>28.02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DD6836">
              <w:t>3</w:t>
            </w:r>
            <w:r w:rsidRPr="00884C5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DD6836"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DD6836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  <w:r w:rsidR="00B56180" w:rsidRPr="00884C5B"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0D6297">
              <w:t>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40316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0D6297"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40316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0D6297"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pStyle w:val="Teksttreci40"/>
              <w:shd w:val="clear" w:color="auto" w:fill="auto"/>
              <w:spacing w:line="240" w:lineRule="auto"/>
            </w:pPr>
            <w: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66C6C"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66C6C">
              <w:t>M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66C6C">
              <w:t>M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E0545A" w:rsidTr="00E0545A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  <w:spacing w:line="187" w:lineRule="exact"/>
            </w:pPr>
            <w:r>
              <w:t>05.03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pStyle w:val="Teksttreci40"/>
              <w:shd w:val="clear" w:color="auto" w:fill="auto"/>
              <w:spacing w:line="240" w:lineRule="auto"/>
            </w:pPr>
            <w: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pStyle w:val="Teksttreci40"/>
              <w:shd w:val="clear" w:color="auto" w:fill="auto"/>
              <w:spacing w:line="240" w:lineRule="auto"/>
            </w:pPr>
            <w: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pStyle w:val="Teksttreci40"/>
              <w:shd w:val="clear" w:color="auto" w:fill="auto"/>
              <w:spacing w:line="240" w:lineRule="auto"/>
            </w:pPr>
            <w: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  <w:spacing w:line="187" w:lineRule="exact"/>
            </w:pPr>
            <w:r>
              <w:t>06.03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FF7CA1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FF7CA1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FF7CA1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0D6297"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0D6297" w:rsidP="00E0545A">
            <w:pPr>
              <w:pStyle w:val="Teksttreci40"/>
              <w:shd w:val="clear" w:color="auto" w:fill="auto"/>
              <w:spacing w:line="240" w:lineRule="auto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0D6297"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DD6836" w:rsidP="00E0545A">
            <w:pPr>
              <w:pStyle w:val="Teksttreci40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F5013" w:rsidP="00DD683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DD6836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F5013" w:rsidP="00DD683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DD6836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  <w:spacing w:line="187" w:lineRule="exact"/>
            </w:pPr>
            <w:r>
              <w:t>07.03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CF5A8C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</w:t>
            </w:r>
            <w:r w:rsidR="00FF7CA1"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FF7CA1" w:rsidRPr="00884C5B">
              <w:t xml:space="preserve">   </w:t>
            </w:r>
            <w:r w:rsidR="00FF7CA1"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FF7CA1" w:rsidRPr="00884C5B">
              <w:t xml:space="preserve">   </w:t>
            </w:r>
            <w:r w:rsidR="00FF7CA1"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0D6297">
              <w:t>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F5013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0D6297"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0D6297"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F5013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866C6C"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66C6C"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66C6C">
              <w:t>M</w:t>
            </w:r>
            <w:r w:rsidR="007F5013" w:rsidRPr="00884C5B"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866C6C">
              <w:t>M</w:t>
            </w:r>
            <w:r w:rsidRPr="00884C5B">
              <w:t xml:space="preserve">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</w:pPr>
            <w:r>
              <w:t>26.03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</w:pPr>
            <w:r>
              <w:t>27.03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FF7CA1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FF7CA1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FF7CA1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FF7CA1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FF7CA1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DD683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DD6836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DD6836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 </w:t>
            </w:r>
            <w:r w:rsidR="00DD6836"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DD6836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DD6836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DD683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DD6836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06516F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</w:pPr>
            <w:r>
              <w:t>28.03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DD6836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635F7" w:rsidP="00B56180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</w:t>
            </w:r>
            <w:r w:rsidR="00DD6836"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DD6836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DD6836" w:rsidP="00E0545A">
            <w:pPr>
              <w:pStyle w:val="Teksttreci4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62E13" w:rsidP="00E0545A">
            <w:pPr>
              <w:pStyle w:val="Teksttreci4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2163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866C6C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66C6C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66C6C"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B62E13"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</w:pPr>
            <w:r>
              <w:t>09.04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</w:pPr>
            <w:r>
              <w:t>10.04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0D629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0D629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35444F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0D6297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B56180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0D6297"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35444F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0D6297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35444F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DD6836"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DD6836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35444F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DD6836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35444F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DD6836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35444F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DD6836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35444F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</w:pPr>
            <w:r>
              <w:t>11.04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DD68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4C5B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 w:rsidR="00DD6836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DD6836" w:rsidP="00E0545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DD6836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0D6297">
              <w:t>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0D6297"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0D6297"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6D528E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</w:tr>
      <w:tr w:rsidR="00E0545A" w:rsidTr="00E0545A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</w:pPr>
            <w:r>
              <w:t>23.04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517" w:rsidRPr="00884C5B" w:rsidRDefault="0072586A" w:rsidP="00E0545A">
            <w:pPr>
              <w:pStyle w:val="Teksttreci20"/>
              <w:shd w:val="clear" w:color="auto" w:fill="auto"/>
            </w:pPr>
            <w:r>
              <w:t>24.04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FF7CA1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FF7CA1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FF7CA1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FF7CA1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232368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FF7CA1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232368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DD6836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DD6836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DD6836" w:rsidP="00E0545A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DD6836" w:rsidP="00E0545A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DD6836" w:rsidP="00E0545A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D37A12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D37A12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D37A12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</w:pPr>
            <w:r>
              <w:t>25.04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DD6836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DD6836"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DD6836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DD6836"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232368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B62E13"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232368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866C6C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66C6C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B62E13"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885971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885971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</w:pPr>
            <w:r>
              <w:t>07.05</w:t>
            </w:r>
            <w:r w:rsidR="00EA63DF" w:rsidRPr="00884C5B">
              <w:t>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pStyle w:val="Teksttreci40"/>
              <w:shd w:val="clear" w:color="auto" w:fill="auto"/>
              <w:spacing w:line="240" w:lineRule="auto"/>
            </w:pPr>
            <w: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pStyle w:val="Teksttreci40"/>
              <w:shd w:val="clear" w:color="auto" w:fill="auto"/>
              <w:spacing w:line="240" w:lineRule="auto"/>
            </w:pPr>
            <w: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pStyle w:val="Teksttreci40"/>
              <w:shd w:val="clear" w:color="auto" w:fill="auto"/>
              <w:spacing w:line="240" w:lineRule="auto"/>
            </w:pPr>
            <w:r>
              <w:t>K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</w:pPr>
            <w:r>
              <w:t>08.05</w:t>
            </w:r>
            <w:r w:rsidRPr="00884C5B">
              <w:t>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281517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0D6297" w:rsidP="00E0545A">
            <w:pPr>
              <w:pStyle w:val="Teksttreci40"/>
              <w:shd w:val="clear" w:color="auto" w:fill="auto"/>
              <w:spacing w:line="240" w:lineRule="auto"/>
            </w:pPr>
            <w: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232368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0D6297"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0D6297" w:rsidP="00E0545A">
            <w:pPr>
              <w:pStyle w:val="Teksttreci40"/>
              <w:shd w:val="clear" w:color="auto" w:fill="auto"/>
              <w:spacing w:line="240" w:lineRule="auto"/>
            </w:pPr>
            <w: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232368" w:rsidP="001E192F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232368" w:rsidP="00DD683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</w:pPr>
            <w:r>
              <w:t>09.05</w:t>
            </w:r>
            <w:r w:rsidRPr="00884C5B">
              <w:t>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</w:t>
            </w:r>
            <w:r w:rsidR="00866C6C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 </w:t>
            </w:r>
            <w:r w:rsidR="00866C6C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866C6C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C7495C"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1E192F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1E192F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1E192F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40697" w:rsidP="00B56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43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0545A" w:rsidTr="008C571A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</w:pPr>
            <w:r>
              <w:t>28.05</w:t>
            </w:r>
            <w:r w:rsidRPr="00884C5B">
              <w:t>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</w:pPr>
            <w:r>
              <w:t>29.05</w:t>
            </w:r>
            <w:r w:rsidRPr="00884C5B">
              <w:t>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FF7CA1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FF7CA1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DD6836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DD6836"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DD6836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DD6836">
              <w:t>1</w:t>
            </w:r>
            <w:r w:rsidRPr="00884C5B"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DD6836"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866C6C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866C6C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DD683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DD683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DD683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</w:pPr>
            <w:r>
              <w:t>30.05</w:t>
            </w:r>
            <w:r w:rsidRPr="00884C5B">
              <w:t>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866C6C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866C6C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866C6C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0D6297">
              <w:t>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0D6297"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0D6297"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B2AD2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1E192F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B2AD2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1E192F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B2AD2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1E192F">
              <w:t>5</w:t>
            </w:r>
            <w:bookmarkStart w:id="0" w:name="_GoBack"/>
            <w:bookmarkEnd w:id="0"/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</w:pPr>
            <w:r>
              <w:t>11.06</w:t>
            </w:r>
            <w:r w:rsidR="008C571A" w:rsidRPr="00884C5B">
              <w:t>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</w:pPr>
            <w:r>
              <w:t>12</w:t>
            </w:r>
            <w:r w:rsidR="00E0545A" w:rsidRPr="00884C5B">
              <w:t>.</w:t>
            </w:r>
            <w:r>
              <w:t>06</w:t>
            </w:r>
            <w:r w:rsidR="008C571A" w:rsidRPr="00884C5B">
              <w:t>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DD6836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DD6836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B2AD2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DD6836">
              <w:t>1</w:t>
            </w:r>
            <w:r w:rsidR="00866C6C"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FF7CA1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FF7CA1" w:rsidRPr="00884C5B">
              <w:t xml:space="preserve">  </w:t>
            </w:r>
            <w:r w:rsidR="000D6297">
              <w:t>K</w:t>
            </w:r>
            <w:r w:rsidR="00FF7CA1" w:rsidRPr="00884C5B"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0D6297" w:rsidP="00E0545A">
            <w:pPr>
              <w:pStyle w:val="Teksttreci40"/>
              <w:shd w:val="clear" w:color="auto" w:fill="auto"/>
              <w:spacing w:line="240" w:lineRule="auto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B56180" w:rsidP="00E0545A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FF7CA1" w:rsidRPr="00884C5B">
              <w:t xml:space="preserve"> </w:t>
            </w:r>
            <w:r w:rsidR="000D6297">
              <w:t>K</w:t>
            </w:r>
            <w:r w:rsidR="00FF7CA1" w:rsidRPr="00884C5B">
              <w:t xml:space="preserve">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B2AD2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866C6C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B2AD2" w:rsidP="00B56180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866C6C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72586A" w:rsidP="00E0545A">
            <w:pPr>
              <w:pStyle w:val="Teksttreci20"/>
              <w:shd w:val="clear" w:color="auto" w:fill="auto"/>
            </w:pPr>
            <w:r>
              <w:t>13.06</w:t>
            </w:r>
            <w:r w:rsidR="008C571A" w:rsidRPr="00884C5B">
              <w:t>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866C6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rPr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84C5B" w:rsidRDefault="00E0545A" w:rsidP="00E0545A">
            <w:pPr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</w:tr>
    </w:tbl>
    <w:p w:rsidR="00F00F4F" w:rsidRDefault="00F00F4F" w:rsidP="00E0545A">
      <w:pPr>
        <w:pStyle w:val="Teksttreci0"/>
        <w:shd w:val="clear" w:color="auto" w:fill="auto"/>
        <w:spacing w:before="0" w:line="240" w:lineRule="auto"/>
        <w:ind w:left="20" w:firstLine="0"/>
      </w:pPr>
    </w:p>
    <w:p w:rsidR="005A237B" w:rsidRPr="00730FC8" w:rsidRDefault="00F00F4F" w:rsidP="007A6B13">
      <w:pPr>
        <w:pStyle w:val="Teksttreci0"/>
        <w:spacing w:before="0" w:line="240" w:lineRule="auto"/>
        <w:ind w:firstLine="0"/>
        <w:rPr>
          <w:lang w:val="pl-PL"/>
        </w:rPr>
      </w:pPr>
      <w:r w:rsidRPr="002073ED">
        <w:rPr>
          <w:lang w:val="pl-PL"/>
        </w:rPr>
        <w:br w:type="column"/>
      </w:r>
      <w:r w:rsidR="005A237B">
        <w:rPr>
          <w:lang w:val="pl-PL"/>
        </w:rPr>
        <w:lastRenderedPageBreak/>
        <w:t>1. Podstawy prawa konstytucyj</w:t>
      </w:r>
      <w:r w:rsidR="007A6B13">
        <w:rPr>
          <w:lang w:val="pl-PL"/>
        </w:rPr>
        <w:t>nego, wykład 21 godz., egzamin 5</w:t>
      </w:r>
      <w:r w:rsidR="005A237B" w:rsidRPr="002073ED">
        <w:rPr>
          <w:lang w:val="pl-PL"/>
        </w:rPr>
        <w:t xml:space="preserve"> pkt </w:t>
      </w:r>
      <w:r w:rsidR="005A237B">
        <w:rPr>
          <w:lang w:val="pl-PL"/>
        </w:rPr>
        <w:t>–</w:t>
      </w:r>
      <w:r w:rsidR="005A237B" w:rsidRPr="002073ED">
        <w:rPr>
          <w:lang w:val="pl-PL"/>
        </w:rPr>
        <w:t xml:space="preserve"> </w:t>
      </w:r>
      <w:r w:rsidR="00FF7CA1">
        <w:rPr>
          <w:b/>
          <w:lang w:val="pl-PL"/>
        </w:rPr>
        <w:t>dr Mateusz Chrzanowski/ dr Marcin Gołębiowski</w:t>
      </w:r>
    </w:p>
    <w:p w:rsidR="005A237B" w:rsidRPr="002073ED" w:rsidRDefault="007A6B13" w:rsidP="007A6B13">
      <w:pPr>
        <w:pStyle w:val="Teksttreci0"/>
        <w:spacing w:before="0" w:line="240" w:lineRule="auto"/>
        <w:ind w:firstLine="0"/>
        <w:rPr>
          <w:lang w:val="pl-PL"/>
        </w:rPr>
      </w:pPr>
      <w:r>
        <w:rPr>
          <w:lang w:val="pl-PL"/>
        </w:rPr>
        <w:t>1</w:t>
      </w:r>
      <w:r w:rsidR="005A237B" w:rsidRPr="00730FC8">
        <w:rPr>
          <w:lang w:val="pl-PL"/>
        </w:rPr>
        <w:t>cw</w:t>
      </w:r>
      <w:r w:rsidR="005A237B">
        <w:rPr>
          <w:lang w:val="pl-PL"/>
        </w:rPr>
        <w:t xml:space="preserve"> - Podstawy prawa konstytucyjnego, ćwiczenia 6 godz. </w:t>
      </w:r>
      <w:r w:rsidR="005A237B" w:rsidRPr="002073ED">
        <w:rPr>
          <w:lang w:val="pl-PL"/>
        </w:rPr>
        <w:t xml:space="preserve">- </w:t>
      </w:r>
      <w:r w:rsidR="00FF7CA1">
        <w:rPr>
          <w:b/>
          <w:lang w:val="pl-PL"/>
        </w:rPr>
        <w:t>dr Mateusz Chrzanowski/ dr Marcin Gołębiowski</w:t>
      </w:r>
    </w:p>
    <w:p w:rsidR="005A237B" w:rsidRPr="008E31E1" w:rsidRDefault="007A6B13" w:rsidP="007A6B13">
      <w:pPr>
        <w:pStyle w:val="Teksttreci0"/>
        <w:spacing w:before="0" w:line="240" w:lineRule="auto"/>
        <w:ind w:firstLine="0"/>
        <w:rPr>
          <w:lang w:val="pl-PL"/>
        </w:rPr>
      </w:pPr>
      <w:r>
        <w:rPr>
          <w:lang w:val="pl-PL"/>
        </w:rPr>
        <w:t>2</w:t>
      </w:r>
      <w:r w:rsidR="005A237B">
        <w:rPr>
          <w:lang w:val="pl-PL"/>
        </w:rPr>
        <w:t>. Podstawy socjologii i komunikacji społecznej, wykład 15</w:t>
      </w:r>
      <w:r w:rsidR="005A237B" w:rsidRPr="008E31E1">
        <w:rPr>
          <w:lang w:val="pl-PL"/>
        </w:rPr>
        <w:t xml:space="preserve"> godz.,</w:t>
      </w:r>
      <w:r w:rsidR="005A237B">
        <w:rPr>
          <w:lang w:val="pl-PL"/>
        </w:rPr>
        <w:t xml:space="preserve"> egzamin 5</w:t>
      </w:r>
      <w:r w:rsidR="005A237B" w:rsidRPr="008E31E1">
        <w:rPr>
          <w:lang w:val="pl-PL"/>
        </w:rPr>
        <w:t xml:space="preserve"> pkt </w:t>
      </w:r>
      <w:r w:rsidR="005A237B">
        <w:rPr>
          <w:lang w:val="pl-PL"/>
        </w:rPr>
        <w:t>–</w:t>
      </w:r>
      <w:r w:rsidR="005A237B" w:rsidRPr="008E31E1">
        <w:rPr>
          <w:lang w:val="pl-PL"/>
        </w:rPr>
        <w:t xml:space="preserve"> </w:t>
      </w:r>
      <w:r w:rsidR="001521BD">
        <w:rPr>
          <w:b/>
          <w:lang w:val="pl-PL"/>
        </w:rPr>
        <w:t>dr Agata Przylepa-Lewak</w:t>
      </w:r>
    </w:p>
    <w:p w:rsidR="005A237B" w:rsidRPr="008E31E1" w:rsidRDefault="007A6B13" w:rsidP="007A6B13">
      <w:pPr>
        <w:pStyle w:val="Teksttreci0"/>
        <w:spacing w:before="0" w:line="240" w:lineRule="auto"/>
        <w:ind w:firstLine="0"/>
        <w:rPr>
          <w:lang w:val="pl-PL"/>
        </w:rPr>
      </w:pPr>
      <w:r w:rsidRPr="00E25DE4">
        <w:rPr>
          <w:lang w:val="pl-PL"/>
        </w:rPr>
        <w:t>2</w:t>
      </w:r>
      <w:r w:rsidR="005A237B" w:rsidRPr="00E25DE4">
        <w:rPr>
          <w:lang w:val="pl-PL"/>
        </w:rPr>
        <w:t>c -</w:t>
      </w:r>
      <w:r w:rsidR="005A237B">
        <w:rPr>
          <w:b/>
          <w:lang w:val="pl-PL"/>
        </w:rPr>
        <w:t xml:space="preserve"> </w:t>
      </w:r>
      <w:r w:rsidR="005A237B">
        <w:rPr>
          <w:lang w:val="pl-PL"/>
        </w:rPr>
        <w:t xml:space="preserve">Podstawy socjologii i komunikacji społecznej, ćwiczenia 3 </w:t>
      </w:r>
      <w:r w:rsidR="005A237B" w:rsidRPr="008E31E1">
        <w:rPr>
          <w:lang w:val="pl-PL"/>
        </w:rPr>
        <w:t>godz</w:t>
      </w:r>
      <w:r w:rsidR="005A237B">
        <w:rPr>
          <w:lang w:val="pl-PL"/>
        </w:rPr>
        <w:t xml:space="preserve">. - </w:t>
      </w:r>
      <w:r w:rsidR="001521BD">
        <w:rPr>
          <w:b/>
          <w:lang w:val="pl-PL"/>
        </w:rPr>
        <w:t>dr Agata Przylepa-Lewak</w:t>
      </w:r>
    </w:p>
    <w:p w:rsidR="005A237B" w:rsidRDefault="007A6B13" w:rsidP="007A6B13">
      <w:pPr>
        <w:pStyle w:val="Teksttreci0"/>
        <w:spacing w:before="0" w:line="240" w:lineRule="auto"/>
        <w:ind w:firstLine="0"/>
        <w:rPr>
          <w:b/>
          <w:lang w:val="pl-PL"/>
        </w:rPr>
      </w:pPr>
      <w:r>
        <w:rPr>
          <w:lang w:val="pl-PL"/>
        </w:rPr>
        <w:t>3</w:t>
      </w:r>
      <w:r w:rsidR="005A237B">
        <w:rPr>
          <w:lang w:val="pl-PL"/>
        </w:rPr>
        <w:t>. Psychologiczne determinanty prawnie doniosłych społecznych zachowań człowieka, wykład 18</w:t>
      </w:r>
      <w:r w:rsidR="005A237B" w:rsidRPr="002073ED">
        <w:rPr>
          <w:lang w:val="pl-PL"/>
        </w:rPr>
        <w:t xml:space="preserve"> godz.,</w:t>
      </w:r>
      <w:r w:rsidR="005A237B">
        <w:rPr>
          <w:lang w:val="pl-PL"/>
        </w:rPr>
        <w:t xml:space="preserve"> egzamin 5 pkt – </w:t>
      </w:r>
      <w:r>
        <w:rPr>
          <w:b/>
          <w:lang w:val="pl-PL"/>
        </w:rPr>
        <w:t>dr hab. Magdalena Budyn-Kulik, prof. UMCS</w:t>
      </w:r>
    </w:p>
    <w:p w:rsidR="007A6B13" w:rsidRDefault="007A6B13" w:rsidP="007A6B13">
      <w:pPr>
        <w:pStyle w:val="Teksttreci0"/>
        <w:spacing w:before="0" w:line="240" w:lineRule="auto"/>
        <w:ind w:firstLine="0"/>
        <w:rPr>
          <w:b/>
          <w:lang w:val="pl-PL"/>
        </w:rPr>
      </w:pPr>
      <w:r w:rsidRPr="00E25DE4">
        <w:rPr>
          <w:lang w:val="pl-PL"/>
        </w:rPr>
        <w:t>4</w:t>
      </w:r>
      <w:r w:rsidR="001217C6" w:rsidRPr="00E25DE4">
        <w:rPr>
          <w:lang w:val="pl-PL"/>
        </w:rPr>
        <w:t>.</w:t>
      </w:r>
      <w:r w:rsidRPr="00E25DE4">
        <w:rPr>
          <w:lang w:val="pl-PL"/>
        </w:rPr>
        <w:t xml:space="preserve"> Kryminologia ogólna,</w:t>
      </w:r>
      <w:r w:rsidRPr="007A6B13">
        <w:rPr>
          <w:lang w:val="pl-PL"/>
        </w:rPr>
        <w:t xml:space="preserve"> </w:t>
      </w:r>
      <w:r>
        <w:rPr>
          <w:lang w:val="pl-PL"/>
        </w:rPr>
        <w:t>wykład 30 godz., egzamin 6</w:t>
      </w:r>
      <w:r w:rsidRPr="002073ED">
        <w:rPr>
          <w:lang w:val="pl-PL"/>
        </w:rPr>
        <w:t xml:space="preserve"> pkt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1217C6">
        <w:rPr>
          <w:b/>
          <w:lang w:val="pl-PL"/>
        </w:rPr>
        <w:t>dr Aleksandra Nowosad</w:t>
      </w:r>
    </w:p>
    <w:p w:rsidR="001217C6" w:rsidRPr="00730FC8" w:rsidRDefault="001217C6" w:rsidP="007A6B13">
      <w:pPr>
        <w:pStyle w:val="Teksttreci0"/>
        <w:spacing w:before="0" w:line="240" w:lineRule="auto"/>
        <w:ind w:firstLine="0"/>
        <w:rPr>
          <w:lang w:val="pl-PL"/>
        </w:rPr>
      </w:pPr>
      <w:r w:rsidRPr="00E25DE4">
        <w:rPr>
          <w:lang w:val="pl-PL"/>
        </w:rPr>
        <w:t>4c - Kryminologia ogólna,</w:t>
      </w:r>
      <w:r w:rsidRPr="007A6B13">
        <w:rPr>
          <w:lang w:val="pl-PL"/>
        </w:rPr>
        <w:t xml:space="preserve"> </w:t>
      </w:r>
      <w:r>
        <w:rPr>
          <w:lang w:val="pl-PL"/>
        </w:rPr>
        <w:t>ćwiczenia  6 godz.–</w:t>
      </w:r>
      <w:r w:rsidRPr="002073ED">
        <w:rPr>
          <w:lang w:val="pl-PL"/>
        </w:rPr>
        <w:t xml:space="preserve"> </w:t>
      </w:r>
      <w:r>
        <w:rPr>
          <w:b/>
          <w:lang w:val="pl-PL"/>
        </w:rPr>
        <w:t>dr Aleksandra Nowosad</w:t>
      </w:r>
    </w:p>
    <w:p w:rsidR="005A237B" w:rsidRPr="00F87B5F" w:rsidRDefault="005A237B" w:rsidP="001217C6">
      <w:pPr>
        <w:pStyle w:val="Teksttreci0"/>
        <w:spacing w:before="0" w:line="240" w:lineRule="auto"/>
        <w:ind w:firstLine="0"/>
        <w:rPr>
          <w:lang w:val="pl-PL"/>
        </w:rPr>
      </w:pPr>
      <w:r>
        <w:rPr>
          <w:lang w:val="pl-PL"/>
        </w:rPr>
        <w:t xml:space="preserve">5. </w:t>
      </w:r>
      <w:r w:rsidR="00FF7CA1">
        <w:rPr>
          <w:lang w:val="pl-PL"/>
        </w:rPr>
        <w:t>Metodyka</w:t>
      </w:r>
      <w:r w:rsidR="00F17D4A">
        <w:rPr>
          <w:lang w:val="pl-PL"/>
        </w:rPr>
        <w:t xml:space="preserve"> badań kryminologicznych</w:t>
      </w:r>
      <w:r w:rsidRPr="002073ED">
        <w:rPr>
          <w:bCs/>
          <w:lang w:val="pl-PL"/>
        </w:rPr>
        <w:t xml:space="preserve">, </w:t>
      </w:r>
      <w:r w:rsidR="00FF7CA1">
        <w:rPr>
          <w:bCs/>
          <w:lang w:val="pl-PL"/>
        </w:rPr>
        <w:t>ćwiczenia 18 godz.</w:t>
      </w:r>
      <w:r>
        <w:rPr>
          <w:bCs/>
          <w:lang w:val="pl-PL"/>
        </w:rPr>
        <w:t xml:space="preserve"> </w:t>
      </w:r>
      <w:r w:rsidR="001217C6">
        <w:rPr>
          <w:bCs/>
          <w:lang w:val="pl-PL"/>
        </w:rPr>
        <w:t>3</w:t>
      </w:r>
      <w:r w:rsidR="00FF7CA1">
        <w:rPr>
          <w:bCs/>
          <w:lang w:val="pl-PL"/>
        </w:rPr>
        <w:t xml:space="preserve"> pkt - </w:t>
      </w:r>
      <w:r>
        <w:rPr>
          <w:bCs/>
          <w:lang w:val="pl-PL"/>
        </w:rPr>
        <w:t xml:space="preserve"> </w:t>
      </w:r>
      <w:r w:rsidR="000C4640" w:rsidRPr="000C4640">
        <w:rPr>
          <w:b/>
          <w:bCs/>
          <w:lang w:val="pl-PL"/>
        </w:rPr>
        <w:t>dr Bożenna</w:t>
      </w:r>
      <w:r w:rsidR="000C4640">
        <w:rPr>
          <w:bCs/>
          <w:lang w:val="pl-PL"/>
        </w:rPr>
        <w:t xml:space="preserve"> </w:t>
      </w:r>
      <w:r w:rsidR="00F17D4A">
        <w:rPr>
          <w:b/>
          <w:lang w:val="pl-PL"/>
        </w:rPr>
        <w:t>Piątkowska</w:t>
      </w:r>
    </w:p>
    <w:p w:rsidR="005A237B" w:rsidRDefault="00FF7CA1" w:rsidP="00FF7CA1">
      <w:pPr>
        <w:pStyle w:val="Teksttreci0"/>
        <w:shd w:val="clear" w:color="auto" w:fill="auto"/>
        <w:spacing w:before="0" w:line="240" w:lineRule="auto"/>
        <w:ind w:firstLine="0"/>
        <w:rPr>
          <w:bCs/>
          <w:lang w:val="pl-PL"/>
        </w:rPr>
      </w:pPr>
      <w:r>
        <w:rPr>
          <w:bCs/>
          <w:lang w:val="pl-PL"/>
        </w:rPr>
        <w:t xml:space="preserve">K </w:t>
      </w:r>
      <w:r w:rsidR="001217C6">
        <w:rPr>
          <w:bCs/>
          <w:lang w:val="pl-PL"/>
        </w:rPr>
        <w:t>–</w:t>
      </w:r>
      <w:r>
        <w:rPr>
          <w:bCs/>
          <w:lang w:val="pl-PL"/>
        </w:rPr>
        <w:t xml:space="preserve"> </w:t>
      </w:r>
      <w:r w:rsidR="001217C6">
        <w:rPr>
          <w:bCs/>
          <w:lang w:val="pl-PL"/>
        </w:rPr>
        <w:t xml:space="preserve">Organy ochrony prawnej, </w:t>
      </w:r>
      <w:r>
        <w:rPr>
          <w:lang w:val="pl-PL"/>
        </w:rPr>
        <w:t>wykład 21 godz., egzamin 5</w:t>
      </w:r>
      <w:r w:rsidRPr="002073ED">
        <w:rPr>
          <w:lang w:val="pl-PL"/>
        </w:rPr>
        <w:t xml:space="preserve"> pkt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1217C6">
        <w:rPr>
          <w:b/>
          <w:lang w:val="pl-PL"/>
        </w:rPr>
        <w:t>dr Wojciech Graliński</w:t>
      </w:r>
    </w:p>
    <w:p w:rsidR="00FF7CA1" w:rsidRDefault="00FF7CA1" w:rsidP="00FF7CA1">
      <w:pPr>
        <w:pStyle w:val="Teksttreci0"/>
        <w:shd w:val="clear" w:color="auto" w:fill="auto"/>
        <w:spacing w:before="0" w:line="240" w:lineRule="auto"/>
        <w:ind w:firstLine="0"/>
        <w:rPr>
          <w:b/>
          <w:lang w:val="pl-PL"/>
        </w:rPr>
      </w:pPr>
      <w:r>
        <w:rPr>
          <w:bCs/>
          <w:lang w:val="pl-PL"/>
        </w:rPr>
        <w:t xml:space="preserve">Kc - </w:t>
      </w:r>
      <w:r w:rsidR="001217C6">
        <w:rPr>
          <w:bCs/>
          <w:lang w:val="pl-PL"/>
        </w:rPr>
        <w:t>Organy ochrony prawnej</w:t>
      </w:r>
      <w:r w:rsidR="00E25DE4">
        <w:rPr>
          <w:lang w:val="pl-PL"/>
        </w:rPr>
        <w:t xml:space="preserve">, </w:t>
      </w:r>
      <w:r>
        <w:rPr>
          <w:lang w:val="pl-PL"/>
        </w:rPr>
        <w:t xml:space="preserve">ćwiczenia 6 godz. </w:t>
      </w:r>
      <w:r w:rsidR="00E25DE4"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E25DE4">
        <w:rPr>
          <w:b/>
          <w:lang w:val="pl-PL"/>
        </w:rPr>
        <w:t>mgr Mateusz Derdak</w:t>
      </w:r>
    </w:p>
    <w:p w:rsidR="001217C6" w:rsidRPr="00E25DE4" w:rsidRDefault="001217C6" w:rsidP="00FF7CA1">
      <w:pPr>
        <w:pStyle w:val="Teksttreci0"/>
        <w:shd w:val="clear" w:color="auto" w:fill="auto"/>
        <w:spacing w:before="0" w:line="240" w:lineRule="auto"/>
        <w:ind w:firstLine="0"/>
        <w:rPr>
          <w:bCs/>
          <w:lang w:val="pl-PL"/>
        </w:rPr>
      </w:pPr>
      <w:r w:rsidRPr="00E25DE4">
        <w:rPr>
          <w:lang w:val="pl-PL"/>
        </w:rPr>
        <w:t xml:space="preserve">M </w:t>
      </w:r>
      <w:r w:rsidR="00E25DE4" w:rsidRPr="00E25DE4">
        <w:rPr>
          <w:lang w:val="pl-PL"/>
        </w:rPr>
        <w:t>–</w:t>
      </w:r>
      <w:r w:rsidRPr="00E25DE4">
        <w:rPr>
          <w:lang w:val="pl-PL"/>
        </w:rPr>
        <w:t xml:space="preserve"> </w:t>
      </w:r>
      <w:r w:rsidR="00E25DE4">
        <w:rPr>
          <w:lang w:val="pl-PL"/>
        </w:rPr>
        <w:t>Mediacja, wykład 9 godz., zaliczenie 2</w:t>
      </w:r>
      <w:r w:rsidR="00E25DE4" w:rsidRPr="002073ED">
        <w:rPr>
          <w:lang w:val="pl-PL"/>
        </w:rPr>
        <w:t xml:space="preserve"> pkt </w:t>
      </w:r>
      <w:r w:rsidR="00E25DE4">
        <w:rPr>
          <w:lang w:val="pl-PL"/>
        </w:rPr>
        <w:t>–</w:t>
      </w:r>
      <w:r w:rsidR="00E25DE4" w:rsidRPr="002073ED">
        <w:rPr>
          <w:lang w:val="pl-PL"/>
        </w:rPr>
        <w:t xml:space="preserve"> </w:t>
      </w:r>
      <w:r w:rsidR="00E25DE4">
        <w:rPr>
          <w:b/>
          <w:lang w:val="pl-PL"/>
        </w:rPr>
        <w:t xml:space="preserve">dr </w:t>
      </w:r>
      <w:r w:rsidR="001D5F68">
        <w:rPr>
          <w:b/>
          <w:lang w:val="pl-PL"/>
        </w:rPr>
        <w:t>Paweł Kłos</w:t>
      </w:r>
    </w:p>
    <w:p w:rsidR="00F00F4F" w:rsidRPr="00E4622E" w:rsidRDefault="00F00F4F" w:rsidP="00866C6C">
      <w:pPr>
        <w:pStyle w:val="Teksttreci0"/>
        <w:spacing w:before="0" w:line="240" w:lineRule="auto"/>
        <w:ind w:left="786" w:firstLine="0"/>
        <w:rPr>
          <w:lang w:val="pl-PL"/>
        </w:rPr>
      </w:pPr>
    </w:p>
    <w:p w:rsidR="00F00F4F" w:rsidRPr="002073ED" w:rsidRDefault="00F00F4F" w:rsidP="00F840E9">
      <w:pPr>
        <w:pStyle w:val="Teksttreci0"/>
        <w:spacing w:before="0" w:line="240" w:lineRule="auto"/>
        <w:ind w:firstLine="0"/>
        <w:rPr>
          <w:bCs/>
          <w:lang w:val="pl-PL"/>
        </w:rPr>
      </w:pPr>
    </w:p>
    <w:p w:rsidR="00F00F4F" w:rsidRPr="002073ED" w:rsidRDefault="00F00F4F" w:rsidP="00E4622E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lang w:val="pl-PL"/>
        </w:rPr>
        <w:sectPr w:rsidR="00F00F4F" w:rsidRPr="002073ED" w:rsidSect="00F00F4F"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8E31E1" w:rsidRPr="002073ED" w:rsidRDefault="00F00F4F" w:rsidP="008E31E1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br w:type="column"/>
      </w:r>
      <w:r w:rsidR="008E31E1" w:rsidRPr="002073ED">
        <w:rPr>
          <w:lang w:val="pl-PL"/>
        </w:rPr>
        <w:lastRenderedPageBreak/>
        <w:t xml:space="preserve">I rok - </w:t>
      </w:r>
      <w:r w:rsidR="008E31E1">
        <w:rPr>
          <w:rStyle w:val="Podpistabeli1"/>
          <w:lang w:val="pl-PL"/>
        </w:rPr>
        <w:t>Kryminologia</w:t>
      </w:r>
      <w:r w:rsidR="008E31E1" w:rsidRPr="002073ED">
        <w:rPr>
          <w:lang w:val="pl-PL"/>
        </w:rPr>
        <w:t xml:space="preserve"> </w:t>
      </w:r>
      <w:r w:rsidR="008E31E1">
        <w:rPr>
          <w:lang w:val="pl-PL"/>
        </w:rPr>
        <w:t>–</w:t>
      </w:r>
      <w:r w:rsidR="008E31E1">
        <w:rPr>
          <w:rStyle w:val="Podpistabeli1"/>
          <w:lang w:val="pl-PL"/>
        </w:rPr>
        <w:t xml:space="preserve">II </w:t>
      </w:r>
      <w:r w:rsidR="008E31E1" w:rsidRPr="002073ED">
        <w:rPr>
          <w:rStyle w:val="Podpistabeli1"/>
          <w:lang w:val="pl-PL"/>
        </w:rPr>
        <w:t>stopień</w:t>
      </w:r>
      <w:r w:rsidR="008E31E1" w:rsidRPr="002073ED">
        <w:rPr>
          <w:lang w:val="pl-PL"/>
        </w:rPr>
        <w:t xml:space="preserve"> - studia ni</w:t>
      </w:r>
      <w:r w:rsidR="008E31E1">
        <w:rPr>
          <w:lang w:val="pl-PL"/>
        </w:rPr>
        <w:t xml:space="preserve">estacjonarne (1 grupa) </w:t>
      </w:r>
      <w:r w:rsidR="00B21632">
        <w:rPr>
          <w:lang w:val="pl-PL"/>
        </w:rPr>
        <w:t>-34 osoby</w:t>
      </w:r>
    </w:p>
    <w:p w:rsidR="008E31E1" w:rsidRPr="002073ED" w:rsidRDefault="008E31E1" w:rsidP="008E31E1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 xml:space="preserve">estr </w:t>
      </w:r>
      <w:r w:rsidR="00B21632">
        <w:rPr>
          <w:lang w:val="pl-PL"/>
        </w:rPr>
        <w:t>letni</w:t>
      </w:r>
      <w:r>
        <w:rPr>
          <w:lang w:val="pl-PL"/>
        </w:rPr>
        <w:t xml:space="preserve"> - rok akademicki 2020/2021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8E31E1" w:rsidRDefault="008E31E1" w:rsidP="008E31E1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E31E1" w:rsidRDefault="008E31E1" w:rsidP="008E31E1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E31E1" w:rsidRPr="0006516F" w:rsidRDefault="00585ABE" w:rsidP="008E31E1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Kurator</w:t>
      </w:r>
    </w:p>
    <w:p w:rsidR="008E31E1" w:rsidRPr="002073ED" w:rsidRDefault="008E31E1" w:rsidP="008E31E1">
      <w:pPr>
        <w:pStyle w:val="Podpistabeli0"/>
        <w:shd w:val="clear" w:color="auto" w:fill="auto"/>
        <w:spacing w:before="0"/>
        <w:rPr>
          <w:lang w:val="pl-PL"/>
        </w:rPr>
      </w:pPr>
    </w:p>
    <w:p w:rsidR="00B21632" w:rsidRDefault="00B21632" w:rsidP="00B21632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B21632" w:rsidRPr="0006516F" w:rsidRDefault="00B21632" w:rsidP="00B21632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B21632" w:rsidRPr="002073ED" w:rsidRDefault="00B21632" w:rsidP="00B21632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B21632" w:rsidTr="00432A22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</w:pPr>
            <w:r>
              <w:t>Termin zjazd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12" w:lineRule="exact"/>
            </w:pPr>
            <w:r>
              <w:t>Termin zjazd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B21632" w:rsidRPr="00CF5A8C" w:rsidRDefault="00B21632" w:rsidP="00432A22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B21632" w:rsidRDefault="00B21632" w:rsidP="00432A22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B21632" w:rsidRPr="00225843" w:rsidRDefault="00B21632" w:rsidP="00432A22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B21632" w:rsidRPr="00C523BE" w:rsidRDefault="00B21632" w:rsidP="00432A22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B21632" w:rsidRPr="00FC57BF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B21632" w:rsidRPr="002007BC" w:rsidRDefault="00B21632" w:rsidP="00432A22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B21632" w:rsidRPr="005A60CE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74744" w:rsidRDefault="00B21632" w:rsidP="00432A22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B21632" w:rsidRPr="005A60CE" w:rsidRDefault="00B21632" w:rsidP="00432A22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74744" w:rsidRDefault="00B21632" w:rsidP="00432A22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B21632" w:rsidRPr="00723902" w:rsidRDefault="00B21632" w:rsidP="00432A22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B21632" w:rsidRPr="00D559D4" w:rsidRDefault="00B21632" w:rsidP="00432A22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B21632" w:rsidRPr="00515E06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B21632" w:rsidRPr="00BE0E47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B21632" w:rsidRPr="00E165E1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B21632" w:rsidRPr="00E165E1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12" w:lineRule="exact"/>
            </w:pPr>
            <w:r>
              <w:t>Termin zjazdu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B21632" w:rsidRPr="00080946" w:rsidRDefault="00B21632" w:rsidP="00432A22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B21632" w:rsidRPr="00080946" w:rsidRDefault="00B21632" w:rsidP="00432A22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B21632" w:rsidRPr="00080946" w:rsidRDefault="00B21632" w:rsidP="00432A22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B21632" w:rsidRPr="00E2353A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B21632" w:rsidRPr="00130286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B21632" w:rsidRPr="00130286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B21632" w:rsidRPr="00130286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B21632" w:rsidRPr="00874744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B21632" w:rsidRPr="00874744" w:rsidRDefault="00B21632" w:rsidP="00432A22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B21632" w:rsidRPr="00874744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B21632" w:rsidRPr="00874744" w:rsidRDefault="00B21632" w:rsidP="00432A22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B21632" w:rsidRPr="00874744" w:rsidRDefault="00B21632" w:rsidP="00432A22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B21632" w:rsidRPr="00874744" w:rsidRDefault="00B21632" w:rsidP="00432A22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B21632" w:rsidTr="00432A2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26.02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27.02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2</w:t>
            </w:r>
            <w:r w:rsidRPr="00884C5B"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5C5E0E"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28.02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D6DFD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4D6DFD"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D6DFD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4D6DFD"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D6DFD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4D6DFD"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D6DFD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4D6DFD">
              <w:t>J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B21632" w:rsidTr="00432A22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  <w:spacing w:line="187" w:lineRule="exact"/>
            </w:pPr>
            <w:r>
              <w:t>05.03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  <w:spacing w:line="187" w:lineRule="exact"/>
            </w:pPr>
            <w:r>
              <w:t>06.03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5C5E0E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5C5E0E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5C5E0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5C5E0E"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  <w:spacing w:line="187" w:lineRule="exact"/>
            </w:pPr>
            <w:r>
              <w:t>07.03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4D6DFD"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4D6DFD"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4D6DFD"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J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B21632" w:rsidTr="00432A2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26.03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27.03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5C5E0E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5C5E0E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 </w:t>
            </w:r>
            <w:r w:rsidR="005C5E0E" w:rsidRPr="00884C5B">
              <w:t xml:space="preserve"> </w:t>
            </w:r>
            <w:r w:rsidR="005C5E0E">
              <w:t>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5C5E0E" w:rsidRPr="00884C5B">
              <w:t xml:space="preserve"> </w:t>
            </w:r>
            <w:r w:rsidR="005C5E0E"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28.03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1217C6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</w:t>
            </w:r>
            <w:r w:rsidR="001217C6"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1217C6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4D6DFD"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B21632" w:rsidTr="00432A2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09.04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10.04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5C5E0E"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11.04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4C5B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  <w:r w:rsidR="001217C6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4C5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217C6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1217C6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4D6DFD"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</w:t>
            </w:r>
            <w:r w:rsidR="004D6DFD"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</w:tr>
      <w:tr w:rsidR="00B21632" w:rsidTr="00432A22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23.04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24.04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25.04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5C5E0E"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5C5E0E"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5C5E0E"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1217C6"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1217C6"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1217C6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B21632" w:rsidTr="00432A2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07.05</w:t>
            </w:r>
            <w:r w:rsidRPr="00884C5B">
              <w:t>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08.05</w:t>
            </w:r>
            <w:r w:rsidRPr="00884C5B">
              <w:t>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5C5E0E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</w:t>
            </w:r>
            <w:r w:rsidR="005C5E0E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5C5E0E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5C5E0E"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09.05</w:t>
            </w:r>
            <w:r w:rsidRPr="00884C5B">
              <w:t>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</w:t>
            </w:r>
            <w:r w:rsidR="005C5E0E"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 </w:t>
            </w:r>
            <w:r w:rsidR="005C5E0E" w:rsidRPr="00884C5B">
              <w:t xml:space="preserve"> </w:t>
            </w:r>
            <w:r w:rsidR="005C5E0E"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5C5E0E" w:rsidRPr="00884C5B">
              <w:t xml:space="preserve"> </w:t>
            </w:r>
            <w:r w:rsidR="005C5E0E"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1217C6"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1217C6"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1217C6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43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B21632" w:rsidTr="00432A22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28.05</w:t>
            </w:r>
            <w:r w:rsidRPr="00884C5B">
              <w:t>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29.05</w:t>
            </w:r>
            <w:r w:rsidRPr="00884C5B">
              <w:t>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5C5E0E"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5C5E0E" w:rsidRPr="00884C5B">
              <w:t xml:space="preserve"> </w:t>
            </w:r>
            <w:r w:rsidR="005C5E0E"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 w:rsidRPr="00884C5B">
              <w:t xml:space="preserve"> </w:t>
            </w:r>
            <w:r w:rsidR="005C5E0E"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5C5E0E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5C5E0E"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4D6DFD"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4D6DFD"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30.05</w:t>
            </w:r>
            <w:r w:rsidRPr="00884C5B">
              <w:t>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F925DC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 </w:t>
            </w:r>
            <w:r w:rsidR="00F925DC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F925DC"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1217C6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884C5B">
              <w:t xml:space="preserve"> </w:t>
            </w:r>
            <w:r w:rsidR="001217C6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4D6DFD">
              <w:t>J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  <w:r w:rsidR="004D6DFD"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4D6DFD"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4D6DFD">
              <w:t>J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884C5B"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B21632" w:rsidTr="00432A2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11.06</w:t>
            </w:r>
            <w:r w:rsidRPr="00884C5B">
              <w:t>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12</w:t>
            </w:r>
            <w:r w:rsidRPr="00884C5B">
              <w:t>.</w:t>
            </w:r>
            <w:r>
              <w:t>06</w:t>
            </w:r>
            <w:r w:rsidRPr="00884C5B">
              <w:t>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5C5E0E" w:rsidRPr="00884C5B">
              <w:t xml:space="preserve"> </w:t>
            </w:r>
            <w:r w:rsidR="005C5E0E"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5C5E0E" w:rsidRPr="00884C5B">
              <w:t xml:space="preserve"> </w:t>
            </w:r>
            <w:r w:rsidR="005C5E0E">
              <w:t>2c</w:t>
            </w:r>
            <w:r w:rsidRPr="00884C5B"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 </w:t>
            </w:r>
            <w:r w:rsidR="004D6DFD"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  <w:r w:rsidRPr="00884C5B">
              <w:t xml:space="preserve"> </w:t>
            </w:r>
            <w:r w:rsidR="004D6DFD"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20"/>
              <w:shd w:val="clear" w:color="auto" w:fill="auto"/>
            </w:pPr>
            <w:r>
              <w:t>13.06</w:t>
            </w:r>
            <w:r w:rsidRPr="00884C5B">
              <w:t>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925DC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925DC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925DC" w:rsidP="00432A22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D6DFD" w:rsidP="00432A22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432A22">
            <w:pPr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432A22">
            <w:pPr>
              <w:rPr>
                <w:sz w:val="18"/>
                <w:szCs w:val="18"/>
              </w:rPr>
            </w:pPr>
          </w:p>
        </w:tc>
      </w:tr>
    </w:tbl>
    <w:p w:rsidR="00B21632" w:rsidRDefault="00B21632" w:rsidP="00B21632">
      <w:pPr>
        <w:pStyle w:val="Teksttreci0"/>
        <w:shd w:val="clear" w:color="auto" w:fill="auto"/>
        <w:spacing w:before="0" w:line="240" w:lineRule="auto"/>
        <w:ind w:left="20" w:firstLine="0"/>
      </w:pPr>
    </w:p>
    <w:p w:rsidR="008E31E1" w:rsidRDefault="00B21632" w:rsidP="00B21632">
      <w:pPr>
        <w:pStyle w:val="Teksttreci0"/>
        <w:spacing w:before="0" w:line="240" w:lineRule="auto"/>
        <w:ind w:firstLine="0"/>
        <w:rPr>
          <w:b/>
          <w:lang w:val="pl-PL"/>
        </w:rPr>
      </w:pPr>
      <w:r w:rsidRPr="002073ED">
        <w:rPr>
          <w:lang w:val="pl-PL"/>
        </w:rPr>
        <w:br w:type="column"/>
      </w:r>
      <w:r>
        <w:rPr>
          <w:lang w:val="pl-PL"/>
        </w:rPr>
        <w:lastRenderedPageBreak/>
        <w:t xml:space="preserve">        </w:t>
      </w:r>
      <w:r w:rsidR="005A237B">
        <w:rPr>
          <w:lang w:val="pl-PL"/>
        </w:rPr>
        <w:t>1. Umowy w obrocie gospodarczym i prawie we własności intelektualnej</w:t>
      </w:r>
      <w:r w:rsidR="008E31E1">
        <w:rPr>
          <w:lang w:val="pl-PL"/>
        </w:rPr>
        <w:t>, wykład 21</w:t>
      </w:r>
      <w:r w:rsidR="008E31E1" w:rsidRPr="002073ED">
        <w:rPr>
          <w:lang w:val="pl-PL"/>
        </w:rPr>
        <w:t xml:space="preserve"> godz.</w:t>
      </w:r>
      <w:r w:rsidR="008E31E1">
        <w:rPr>
          <w:lang w:val="pl-PL"/>
        </w:rPr>
        <w:t>, egzamin 6</w:t>
      </w:r>
      <w:r w:rsidR="008E31E1" w:rsidRPr="002073ED">
        <w:rPr>
          <w:lang w:val="pl-PL"/>
        </w:rPr>
        <w:t xml:space="preserve"> pkt </w:t>
      </w:r>
      <w:r w:rsidR="001A5C6C">
        <w:rPr>
          <w:lang w:val="pl-PL"/>
        </w:rPr>
        <w:t>–</w:t>
      </w:r>
      <w:r w:rsidR="008E31E1" w:rsidRPr="002073ED">
        <w:rPr>
          <w:lang w:val="pl-PL"/>
        </w:rPr>
        <w:t xml:space="preserve"> </w:t>
      </w:r>
      <w:r w:rsidR="001A5C6C">
        <w:rPr>
          <w:b/>
          <w:lang w:val="pl-PL"/>
        </w:rPr>
        <w:t xml:space="preserve">dr hab. </w:t>
      </w:r>
      <w:r w:rsidR="005A237B">
        <w:rPr>
          <w:b/>
          <w:lang w:val="pl-PL"/>
        </w:rPr>
        <w:t>Adrian Niewęgłowski</w:t>
      </w:r>
      <w:r w:rsidR="00703AD3">
        <w:rPr>
          <w:b/>
          <w:lang w:val="pl-PL"/>
        </w:rPr>
        <w:t>, prof. UMCS</w:t>
      </w:r>
    </w:p>
    <w:p w:rsidR="008E31E1" w:rsidRPr="00E836EC" w:rsidRDefault="008E6E67" w:rsidP="008E31E1">
      <w:pPr>
        <w:pStyle w:val="Teksttreci0"/>
        <w:spacing w:before="0" w:line="240" w:lineRule="auto"/>
        <w:ind w:left="426" w:firstLine="0"/>
        <w:rPr>
          <w:b/>
          <w:lang w:val="pl-PL"/>
        </w:rPr>
      </w:pPr>
      <w:r w:rsidRPr="00866C6C">
        <w:rPr>
          <w:lang w:val="pl-PL"/>
        </w:rPr>
        <w:t>1c</w:t>
      </w:r>
      <w:r w:rsidR="008E31E1">
        <w:rPr>
          <w:b/>
          <w:lang w:val="pl-PL"/>
        </w:rPr>
        <w:t xml:space="preserve"> - </w:t>
      </w:r>
      <w:r w:rsidR="005A237B">
        <w:rPr>
          <w:lang w:val="pl-PL"/>
        </w:rPr>
        <w:t>Umowy w obrocie gospodarczym i prawie we własności intelektualnej</w:t>
      </w:r>
      <w:r w:rsidR="008E31E1">
        <w:rPr>
          <w:lang w:val="pl-PL"/>
        </w:rPr>
        <w:t>, ćwiczenia 6</w:t>
      </w:r>
      <w:r w:rsidR="008E31E1" w:rsidRPr="002073ED">
        <w:rPr>
          <w:lang w:val="pl-PL"/>
        </w:rPr>
        <w:t xml:space="preserve"> godz.- </w:t>
      </w:r>
      <w:r w:rsidR="001A5C6C">
        <w:rPr>
          <w:b/>
          <w:lang w:val="pl-PL"/>
        </w:rPr>
        <w:t xml:space="preserve">dr hab. </w:t>
      </w:r>
      <w:r w:rsidR="005A237B">
        <w:rPr>
          <w:b/>
          <w:lang w:val="pl-PL"/>
        </w:rPr>
        <w:t>Adrian Niewęgłowski</w:t>
      </w:r>
      <w:r w:rsidR="00703AD3">
        <w:rPr>
          <w:b/>
          <w:lang w:val="pl-PL"/>
        </w:rPr>
        <w:t>, prof. UMCS</w:t>
      </w:r>
    </w:p>
    <w:p w:rsidR="008E31E1" w:rsidRPr="00730FC8" w:rsidRDefault="005A237B" w:rsidP="005A237B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2. Przestępczość w UE</w:t>
      </w:r>
      <w:r w:rsidR="008E31E1">
        <w:rPr>
          <w:lang w:val="pl-PL"/>
        </w:rPr>
        <w:t>, wykład 21 godz., egzamin 6</w:t>
      </w:r>
      <w:r w:rsidR="008E31E1" w:rsidRPr="002073ED">
        <w:rPr>
          <w:lang w:val="pl-PL"/>
        </w:rPr>
        <w:t xml:space="preserve"> pkt </w:t>
      </w:r>
      <w:r w:rsidR="006E30C9">
        <w:rPr>
          <w:lang w:val="pl-PL"/>
        </w:rPr>
        <w:t>–</w:t>
      </w:r>
      <w:r w:rsidR="008E31E1" w:rsidRPr="002073ED">
        <w:rPr>
          <w:lang w:val="pl-PL"/>
        </w:rPr>
        <w:t xml:space="preserve"> </w:t>
      </w:r>
      <w:r w:rsidR="00585ABE">
        <w:rPr>
          <w:b/>
          <w:lang w:val="pl-PL"/>
        </w:rPr>
        <w:t>dr hab. Marek Kulik, prof. UMCS</w:t>
      </w:r>
    </w:p>
    <w:p w:rsidR="008E31E1" w:rsidRPr="002073ED" w:rsidRDefault="008E31E1" w:rsidP="008E31E1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2cw</w:t>
      </w:r>
      <w:r>
        <w:rPr>
          <w:lang w:val="pl-PL"/>
        </w:rPr>
        <w:t xml:space="preserve"> - </w:t>
      </w:r>
      <w:r w:rsidR="005A237B">
        <w:rPr>
          <w:lang w:val="pl-PL"/>
        </w:rPr>
        <w:t>Przestępczość w UE</w:t>
      </w:r>
      <w:r>
        <w:rPr>
          <w:lang w:val="pl-PL"/>
        </w:rPr>
        <w:t xml:space="preserve">, ćwiczenia 6 godz. </w:t>
      </w:r>
      <w:r w:rsidRPr="002073ED">
        <w:rPr>
          <w:lang w:val="pl-PL"/>
        </w:rPr>
        <w:t xml:space="preserve">- </w:t>
      </w:r>
      <w:r w:rsidR="00585ABE">
        <w:rPr>
          <w:b/>
          <w:lang w:val="pl-PL"/>
        </w:rPr>
        <w:t>dr hab. Marek Kulik, prof. UMCS</w:t>
      </w:r>
    </w:p>
    <w:p w:rsidR="008E31E1" w:rsidRPr="008E31E1" w:rsidRDefault="005A237B" w:rsidP="005A237B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 xml:space="preserve">3. </w:t>
      </w:r>
      <w:r w:rsidR="00585ABE">
        <w:rPr>
          <w:lang w:val="pl-PL"/>
        </w:rPr>
        <w:t>Podstawy prawne kurateli sądowej</w:t>
      </w:r>
      <w:r w:rsidR="008E31E1">
        <w:rPr>
          <w:lang w:val="pl-PL"/>
        </w:rPr>
        <w:t xml:space="preserve">, wykład </w:t>
      </w:r>
      <w:r w:rsidR="00585ABE">
        <w:rPr>
          <w:lang w:val="pl-PL"/>
        </w:rPr>
        <w:t>18</w:t>
      </w:r>
      <w:r w:rsidR="008E31E1" w:rsidRPr="008E31E1">
        <w:rPr>
          <w:lang w:val="pl-PL"/>
        </w:rPr>
        <w:t xml:space="preserve"> godz.,</w:t>
      </w:r>
      <w:r w:rsidR="00585ABE">
        <w:rPr>
          <w:lang w:val="pl-PL"/>
        </w:rPr>
        <w:t xml:space="preserve"> egzamin 5</w:t>
      </w:r>
      <w:r w:rsidR="008E31E1" w:rsidRPr="008E31E1">
        <w:rPr>
          <w:lang w:val="pl-PL"/>
        </w:rPr>
        <w:t xml:space="preserve"> pkt </w:t>
      </w:r>
      <w:r w:rsidR="00F5413D">
        <w:rPr>
          <w:lang w:val="pl-PL"/>
        </w:rPr>
        <w:t>–</w:t>
      </w:r>
      <w:r w:rsidR="008E31E1" w:rsidRPr="008E31E1">
        <w:rPr>
          <w:lang w:val="pl-PL"/>
        </w:rPr>
        <w:t xml:space="preserve"> </w:t>
      </w:r>
      <w:r w:rsidR="00585ABE">
        <w:rPr>
          <w:b/>
          <w:lang w:val="pl-PL"/>
        </w:rPr>
        <w:t>dr Wojciech Graliński</w:t>
      </w:r>
    </w:p>
    <w:p w:rsidR="008E31E1" w:rsidRPr="00730FC8" w:rsidRDefault="005A237B" w:rsidP="005A237B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 xml:space="preserve">4. </w:t>
      </w:r>
      <w:r w:rsidR="00585ABE">
        <w:rPr>
          <w:lang w:val="pl-PL"/>
        </w:rPr>
        <w:t>Prawne podstawy resocjalizacji</w:t>
      </w:r>
      <w:r w:rsidR="008E31E1">
        <w:rPr>
          <w:lang w:val="pl-PL"/>
        </w:rPr>
        <w:t xml:space="preserve">, wykład </w:t>
      </w:r>
      <w:r w:rsidR="001217C6">
        <w:rPr>
          <w:lang w:val="pl-PL"/>
        </w:rPr>
        <w:t>1</w:t>
      </w:r>
      <w:r w:rsidR="00585ABE">
        <w:rPr>
          <w:lang w:val="pl-PL"/>
        </w:rPr>
        <w:t xml:space="preserve">5 </w:t>
      </w:r>
      <w:r w:rsidR="008E31E1" w:rsidRPr="002073ED">
        <w:rPr>
          <w:lang w:val="pl-PL"/>
        </w:rPr>
        <w:t>godz.,</w:t>
      </w:r>
      <w:r w:rsidR="00585ABE">
        <w:rPr>
          <w:lang w:val="pl-PL"/>
        </w:rPr>
        <w:t xml:space="preserve"> egzamin 5</w:t>
      </w:r>
      <w:r w:rsidR="008E31E1">
        <w:rPr>
          <w:lang w:val="pl-PL"/>
        </w:rPr>
        <w:t xml:space="preserve"> pkt – </w:t>
      </w:r>
      <w:r w:rsidR="00585ABE">
        <w:rPr>
          <w:b/>
          <w:lang w:val="pl-PL"/>
        </w:rPr>
        <w:t>dr Aleksandra Nowosad</w:t>
      </w:r>
    </w:p>
    <w:p w:rsidR="008E31E1" w:rsidRPr="002073ED" w:rsidRDefault="008E31E1" w:rsidP="008E31E1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4cw</w:t>
      </w:r>
      <w:r>
        <w:rPr>
          <w:b/>
          <w:lang w:val="pl-PL"/>
        </w:rPr>
        <w:t xml:space="preserve"> - </w:t>
      </w:r>
      <w:r w:rsidR="00585ABE">
        <w:rPr>
          <w:lang w:val="pl-PL"/>
        </w:rPr>
        <w:t>Prawne podstawy resocjalizacji, ćwiczenia 3</w:t>
      </w:r>
      <w:r>
        <w:rPr>
          <w:lang w:val="pl-PL"/>
        </w:rPr>
        <w:t xml:space="preserve"> godz. – </w:t>
      </w:r>
      <w:r w:rsidR="00585ABE">
        <w:rPr>
          <w:b/>
          <w:lang w:val="pl-PL"/>
        </w:rPr>
        <w:t>dr Aleksandra Nowosad</w:t>
      </w:r>
    </w:p>
    <w:p w:rsidR="008E31E1" w:rsidRPr="00730FC8" w:rsidRDefault="005A237B" w:rsidP="005A237B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 xml:space="preserve">5. </w:t>
      </w:r>
      <w:r w:rsidR="00585ABE">
        <w:rPr>
          <w:lang w:val="pl-PL"/>
        </w:rPr>
        <w:t>Historia myśli probacyjnej</w:t>
      </w:r>
      <w:r w:rsidR="008E31E1">
        <w:rPr>
          <w:lang w:val="pl-PL"/>
        </w:rPr>
        <w:t xml:space="preserve">, wykład </w:t>
      </w:r>
      <w:r w:rsidR="00585ABE">
        <w:rPr>
          <w:lang w:val="pl-PL"/>
        </w:rPr>
        <w:t>9</w:t>
      </w:r>
      <w:r w:rsidR="008E31E1">
        <w:rPr>
          <w:lang w:val="pl-PL"/>
        </w:rPr>
        <w:t xml:space="preserve"> godz., </w:t>
      </w:r>
      <w:r w:rsidR="00585ABE">
        <w:rPr>
          <w:lang w:val="pl-PL"/>
        </w:rPr>
        <w:t>zaliczenie 3</w:t>
      </w:r>
      <w:r w:rsidR="008E31E1">
        <w:rPr>
          <w:lang w:val="pl-PL"/>
        </w:rPr>
        <w:t xml:space="preserve"> pkt – </w:t>
      </w:r>
      <w:r w:rsidR="007A6B13">
        <w:rPr>
          <w:b/>
          <w:lang w:val="pl-PL"/>
        </w:rPr>
        <w:t>dr hab. Joanna Piórkowska-Flieger</w:t>
      </w: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8E31E1" w:rsidRPr="002073ED" w:rsidRDefault="004D6DFD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  <w:r>
        <w:rPr>
          <w:highlight w:val="white"/>
        </w:rPr>
        <w:t xml:space="preserve">J - </w:t>
      </w:r>
      <w:r w:rsidR="005A237B">
        <w:rPr>
          <w:highlight w:val="white"/>
        </w:rPr>
        <w:t>Język obcy, 30 godz./zaliczenie z oceną.- 2 pkt.</w:t>
      </w: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585ABE" w:rsidRPr="002073ED" w:rsidRDefault="00585ABE" w:rsidP="00585ABE">
      <w:pPr>
        <w:pStyle w:val="Teksttreci0"/>
        <w:shd w:val="clear" w:color="auto" w:fill="auto"/>
        <w:spacing w:before="0" w:line="274" w:lineRule="exact"/>
        <w:ind w:right="220" w:firstLine="0"/>
        <w:rPr>
          <w:lang w:val="pl-PL"/>
        </w:rPr>
      </w:pPr>
      <w:r w:rsidRPr="002073ED">
        <w:rPr>
          <w:rStyle w:val="Teksttreci6Bezpogrubienia0"/>
          <w:lang w:val="pl-PL"/>
        </w:rPr>
        <w:t>S - Seminarium dyplomowe, 30 godz., zal. 3 pkt</w:t>
      </w:r>
      <w:r w:rsidRPr="002073ED">
        <w:rPr>
          <w:lang w:val="pl-PL"/>
        </w:rPr>
        <w:t xml:space="preserve"> </w:t>
      </w: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sectPr w:rsidR="008E31E1" w:rsidRPr="002073ED" w:rsidSect="008E31E1">
      <w:type w:val="continuous"/>
      <w:pgSz w:w="16837" w:h="11905" w:orient="landscape"/>
      <w:pgMar w:top="719" w:right="754" w:bottom="1145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297" w:rsidRDefault="000D6297">
      <w:r>
        <w:separator/>
      </w:r>
    </w:p>
  </w:endnote>
  <w:endnote w:type="continuationSeparator" w:id="0">
    <w:p w:rsidR="000D6297" w:rsidRDefault="000D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297" w:rsidRDefault="000D6297"/>
  </w:footnote>
  <w:footnote w:type="continuationSeparator" w:id="0">
    <w:p w:rsidR="000D6297" w:rsidRDefault="000D62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EEE"/>
    <w:multiLevelType w:val="multilevel"/>
    <w:tmpl w:val="F618BCC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80EA1"/>
    <w:multiLevelType w:val="multilevel"/>
    <w:tmpl w:val="B1081D9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76671"/>
    <w:multiLevelType w:val="multilevel"/>
    <w:tmpl w:val="8CAAEF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0E21CE"/>
    <w:multiLevelType w:val="multilevel"/>
    <w:tmpl w:val="3FCCDF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E7106A"/>
    <w:multiLevelType w:val="multilevel"/>
    <w:tmpl w:val="C54806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9D04DE"/>
    <w:multiLevelType w:val="multilevel"/>
    <w:tmpl w:val="C71270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EB38AD"/>
    <w:multiLevelType w:val="multilevel"/>
    <w:tmpl w:val="056EAB3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A05103"/>
    <w:multiLevelType w:val="multilevel"/>
    <w:tmpl w:val="50C0696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0F1AF3"/>
    <w:multiLevelType w:val="multilevel"/>
    <w:tmpl w:val="3F0AD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29558C"/>
    <w:multiLevelType w:val="multilevel"/>
    <w:tmpl w:val="3134060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57778B"/>
    <w:multiLevelType w:val="multilevel"/>
    <w:tmpl w:val="E00CB3A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167395"/>
    <w:multiLevelType w:val="multilevel"/>
    <w:tmpl w:val="BBE02A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8756AC"/>
    <w:multiLevelType w:val="multilevel"/>
    <w:tmpl w:val="A54CF3D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754C90"/>
    <w:multiLevelType w:val="multilevel"/>
    <w:tmpl w:val="035E7C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661F0E"/>
    <w:multiLevelType w:val="multilevel"/>
    <w:tmpl w:val="20C8F97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A307ED"/>
    <w:multiLevelType w:val="hybridMultilevel"/>
    <w:tmpl w:val="9B6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326F2"/>
    <w:multiLevelType w:val="multilevel"/>
    <w:tmpl w:val="A64C1EB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CAF17FC"/>
    <w:multiLevelType w:val="multilevel"/>
    <w:tmpl w:val="C25CD9C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CB91043"/>
    <w:multiLevelType w:val="hybridMultilevel"/>
    <w:tmpl w:val="F968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B3ED2"/>
    <w:multiLevelType w:val="multilevel"/>
    <w:tmpl w:val="727674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0F6407"/>
    <w:multiLevelType w:val="multilevel"/>
    <w:tmpl w:val="7230219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E316F2E"/>
    <w:multiLevelType w:val="multilevel"/>
    <w:tmpl w:val="11B240E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CF15C8"/>
    <w:multiLevelType w:val="multilevel"/>
    <w:tmpl w:val="BAB6891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CC6065"/>
    <w:multiLevelType w:val="multilevel"/>
    <w:tmpl w:val="BEA8DB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02667B"/>
    <w:multiLevelType w:val="multilevel"/>
    <w:tmpl w:val="A9D865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2317269"/>
    <w:multiLevelType w:val="multilevel"/>
    <w:tmpl w:val="DA6602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31D43EB"/>
    <w:multiLevelType w:val="multilevel"/>
    <w:tmpl w:val="9A926C7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32917B8"/>
    <w:multiLevelType w:val="multilevel"/>
    <w:tmpl w:val="46A476D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8F4E91"/>
    <w:multiLevelType w:val="multilevel"/>
    <w:tmpl w:val="B4CC848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44243BB"/>
    <w:multiLevelType w:val="multilevel"/>
    <w:tmpl w:val="2464746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69260FF"/>
    <w:multiLevelType w:val="multilevel"/>
    <w:tmpl w:val="C834FDF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9695E45"/>
    <w:multiLevelType w:val="multilevel"/>
    <w:tmpl w:val="B09019D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9CA6E5A"/>
    <w:multiLevelType w:val="multilevel"/>
    <w:tmpl w:val="94E2518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ADC0648"/>
    <w:multiLevelType w:val="multilevel"/>
    <w:tmpl w:val="710A28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B7279C7"/>
    <w:multiLevelType w:val="multilevel"/>
    <w:tmpl w:val="175EAFC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C090AA7"/>
    <w:multiLevelType w:val="multilevel"/>
    <w:tmpl w:val="BC6623E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E96752D"/>
    <w:multiLevelType w:val="multilevel"/>
    <w:tmpl w:val="2D187E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910896"/>
    <w:multiLevelType w:val="multilevel"/>
    <w:tmpl w:val="43546F2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00C702A"/>
    <w:multiLevelType w:val="multilevel"/>
    <w:tmpl w:val="A314A1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0FE3961"/>
    <w:multiLevelType w:val="multilevel"/>
    <w:tmpl w:val="06542E1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30A34C2"/>
    <w:multiLevelType w:val="multilevel"/>
    <w:tmpl w:val="58087E9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32C6F61"/>
    <w:multiLevelType w:val="multilevel"/>
    <w:tmpl w:val="6D0E3AB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3C254F8"/>
    <w:multiLevelType w:val="multilevel"/>
    <w:tmpl w:val="E80A4DB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A3F3267"/>
    <w:multiLevelType w:val="multilevel"/>
    <w:tmpl w:val="BDBC724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D3A08FE"/>
    <w:multiLevelType w:val="multilevel"/>
    <w:tmpl w:val="43A0D98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D48429E"/>
    <w:multiLevelType w:val="multilevel"/>
    <w:tmpl w:val="F6BE634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DB806B1"/>
    <w:multiLevelType w:val="hybridMultilevel"/>
    <w:tmpl w:val="E708E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256115"/>
    <w:multiLevelType w:val="hybridMultilevel"/>
    <w:tmpl w:val="043028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42C241FC"/>
    <w:multiLevelType w:val="multilevel"/>
    <w:tmpl w:val="5B44D18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45B1CD4"/>
    <w:multiLevelType w:val="multilevel"/>
    <w:tmpl w:val="387EB4E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47B7825"/>
    <w:multiLevelType w:val="multilevel"/>
    <w:tmpl w:val="CA78DB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4AD5A04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2" w15:restartNumberingAfterBreak="0">
    <w:nsid w:val="45F462B9"/>
    <w:multiLevelType w:val="multilevel"/>
    <w:tmpl w:val="4150045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A7158A"/>
    <w:multiLevelType w:val="hybridMultilevel"/>
    <w:tmpl w:val="7324B6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4BD90959"/>
    <w:multiLevelType w:val="multilevel"/>
    <w:tmpl w:val="BBBE0A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D0C1498"/>
    <w:multiLevelType w:val="hybridMultilevel"/>
    <w:tmpl w:val="90E88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42760"/>
    <w:multiLevelType w:val="multilevel"/>
    <w:tmpl w:val="6C8A63C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EB402F0"/>
    <w:multiLevelType w:val="multilevel"/>
    <w:tmpl w:val="B89495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2D56EEF"/>
    <w:multiLevelType w:val="hybridMultilevel"/>
    <w:tmpl w:val="7F544F9C"/>
    <w:lvl w:ilvl="0" w:tplc="9404F862">
      <w:start w:val="4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56054D14"/>
    <w:multiLevelType w:val="multilevel"/>
    <w:tmpl w:val="617EB5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63732AC"/>
    <w:multiLevelType w:val="multilevel"/>
    <w:tmpl w:val="4FA018C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8E46471"/>
    <w:multiLevelType w:val="multilevel"/>
    <w:tmpl w:val="F9F861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A62285D"/>
    <w:multiLevelType w:val="multilevel"/>
    <w:tmpl w:val="486CDF4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E890537"/>
    <w:multiLevelType w:val="multilevel"/>
    <w:tmpl w:val="5A34EB7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00618AA"/>
    <w:multiLevelType w:val="multilevel"/>
    <w:tmpl w:val="D83883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192679A"/>
    <w:multiLevelType w:val="multilevel"/>
    <w:tmpl w:val="79FE73E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72001A9"/>
    <w:multiLevelType w:val="multilevel"/>
    <w:tmpl w:val="B510C1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8CE6469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8" w15:restartNumberingAfterBreak="0">
    <w:nsid w:val="68F24C51"/>
    <w:multiLevelType w:val="multilevel"/>
    <w:tmpl w:val="00306AD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965028A"/>
    <w:multiLevelType w:val="multilevel"/>
    <w:tmpl w:val="4FB4116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BAA3938"/>
    <w:multiLevelType w:val="multilevel"/>
    <w:tmpl w:val="C30ACF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CDA2637"/>
    <w:multiLevelType w:val="multilevel"/>
    <w:tmpl w:val="A39055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E5169D1"/>
    <w:multiLevelType w:val="hybridMultilevel"/>
    <w:tmpl w:val="97648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4914FF"/>
    <w:multiLevelType w:val="multilevel"/>
    <w:tmpl w:val="70B8A01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1B86422"/>
    <w:multiLevelType w:val="multilevel"/>
    <w:tmpl w:val="59D25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2876D68"/>
    <w:multiLevelType w:val="multilevel"/>
    <w:tmpl w:val="E5DCCFA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32A6442"/>
    <w:multiLevelType w:val="hybridMultilevel"/>
    <w:tmpl w:val="105CEA7A"/>
    <w:lvl w:ilvl="0" w:tplc="90C668E2">
      <w:start w:val="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7" w15:restartNumberingAfterBreak="0">
    <w:nsid w:val="760D322B"/>
    <w:multiLevelType w:val="multilevel"/>
    <w:tmpl w:val="B9C099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6BF4D79"/>
    <w:multiLevelType w:val="multilevel"/>
    <w:tmpl w:val="C4C091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9E7537B"/>
    <w:multiLevelType w:val="multilevel"/>
    <w:tmpl w:val="A95C9F0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A820F90"/>
    <w:multiLevelType w:val="multilevel"/>
    <w:tmpl w:val="7DAC955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AF00AB4"/>
    <w:multiLevelType w:val="hybridMultilevel"/>
    <w:tmpl w:val="7A601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BC4744A"/>
    <w:multiLevelType w:val="multilevel"/>
    <w:tmpl w:val="0472F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CD70E44"/>
    <w:multiLevelType w:val="multilevel"/>
    <w:tmpl w:val="122222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D185AF0"/>
    <w:multiLevelType w:val="multilevel"/>
    <w:tmpl w:val="C7A47C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DBA17BC"/>
    <w:multiLevelType w:val="multilevel"/>
    <w:tmpl w:val="9260F84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E3E7339"/>
    <w:multiLevelType w:val="hybridMultilevel"/>
    <w:tmpl w:val="6352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512A89"/>
    <w:multiLevelType w:val="hybridMultilevel"/>
    <w:tmpl w:val="BC12A0FA"/>
    <w:lvl w:ilvl="0" w:tplc="1478B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8"/>
  </w:num>
  <w:num w:numId="3">
    <w:abstractNumId w:val="17"/>
  </w:num>
  <w:num w:numId="4">
    <w:abstractNumId w:val="75"/>
  </w:num>
  <w:num w:numId="5">
    <w:abstractNumId w:val="38"/>
  </w:num>
  <w:num w:numId="6">
    <w:abstractNumId w:val="39"/>
  </w:num>
  <w:num w:numId="7">
    <w:abstractNumId w:val="25"/>
  </w:num>
  <w:num w:numId="8">
    <w:abstractNumId w:val="35"/>
  </w:num>
  <w:num w:numId="9">
    <w:abstractNumId w:val="3"/>
  </w:num>
  <w:num w:numId="10">
    <w:abstractNumId w:val="49"/>
  </w:num>
  <w:num w:numId="11">
    <w:abstractNumId w:val="30"/>
  </w:num>
  <w:num w:numId="12">
    <w:abstractNumId w:val="60"/>
  </w:num>
  <w:num w:numId="13">
    <w:abstractNumId w:val="1"/>
  </w:num>
  <w:num w:numId="14">
    <w:abstractNumId w:val="20"/>
  </w:num>
  <w:num w:numId="15">
    <w:abstractNumId w:val="83"/>
  </w:num>
  <w:num w:numId="16">
    <w:abstractNumId w:val="64"/>
  </w:num>
  <w:num w:numId="17">
    <w:abstractNumId w:val="65"/>
  </w:num>
  <w:num w:numId="18">
    <w:abstractNumId w:val="80"/>
  </w:num>
  <w:num w:numId="19">
    <w:abstractNumId w:val="56"/>
  </w:num>
  <w:num w:numId="20">
    <w:abstractNumId w:val="13"/>
  </w:num>
  <w:num w:numId="21">
    <w:abstractNumId w:val="27"/>
  </w:num>
  <w:num w:numId="22">
    <w:abstractNumId w:val="10"/>
  </w:num>
  <w:num w:numId="23">
    <w:abstractNumId w:val="59"/>
  </w:num>
  <w:num w:numId="24">
    <w:abstractNumId w:val="62"/>
  </w:num>
  <w:num w:numId="25">
    <w:abstractNumId w:val="11"/>
  </w:num>
  <w:num w:numId="26">
    <w:abstractNumId w:val="4"/>
  </w:num>
  <w:num w:numId="27">
    <w:abstractNumId w:val="34"/>
  </w:num>
  <w:num w:numId="28">
    <w:abstractNumId w:val="73"/>
  </w:num>
  <w:num w:numId="29">
    <w:abstractNumId w:val="52"/>
  </w:num>
  <w:num w:numId="30">
    <w:abstractNumId w:val="37"/>
  </w:num>
  <w:num w:numId="31">
    <w:abstractNumId w:val="85"/>
  </w:num>
  <w:num w:numId="32">
    <w:abstractNumId w:val="66"/>
  </w:num>
  <w:num w:numId="33">
    <w:abstractNumId w:val="16"/>
  </w:num>
  <w:num w:numId="34">
    <w:abstractNumId w:val="36"/>
  </w:num>
  <w:num w:numId="35">
    <w:abstractNumId w:val="69"/>
  </w:num>
  <w:num w:numId="36">
    <w:abstractNumId w:val="19"/>
  </w:num>
  <w:num w:numId="37">
    <w:abstractNumId w:val="71"/>
  </w:num>
  <w:num w:numId="38">
    <w:abstractNumId w:val="63"/>
  </w:num>
  <w:num w:numId="39">
    <w:abstractNumId w:val="44"/>
  </w:num>
  <w:num w:numId="40">
    <w:abstractNumId w:val="41"/>
  </w:num>
  <w:num w:numId="41">
    <w:abstractNumId w:val="45"/>
  </w:num>
  <w:num w:numId="42">
    <w:abstractNumId w:val="2"/>
  </w:num>
  <w:num w:numId="43">
    <w:abstractNumId w:val="78"/>
  </w:num>
  <w:num w:numId="44">
    <w:abstractNumId w:val="0"/>
  </w:num>
  <w:num w:numId="45">
    <w:abstractNumId w:val="5"/>
  </w:num>
  <w:num w:numId="46">
    <w:abstractNumId w:val="67"/>
  </w:num>
  <w:num w:numId="47">
    <w:abstractNumId w:val="77"/>
  </w:num>
  <w:num w:numId="48">
    <w:abstractNumId w:val="12"/>
  </w:num>
  <w:num w:numId="49">
    <w:abstractNumId w:val="21"/>
  </w:num>
  <w:num w:numId="50">
    <w:abstractNumId w:val="42"/>
  </w:num>
  <w:num w:numId="51">
    <w:abstractNumId w:val="23"/>
  </w:num>
  <w:num w:numId="52">
    <w:abstractNumId w:val="24"/>
  </w:num>
  <w:num w:numId="53">
    <w:abstractNumId w:val="32"/>
  </w:num>
  <w:num w:numId="54">
    <w:abstractNumId w:val="82"/>
  </w:num>
  <w:num w:numId="55">
    <w:abstractNumId w:val="57"/>
  </w:num>
  <w:num w:numId="56">
    <w:abstractNumId w:val="33"/>
  </w:num>
  <w:num w:numId="57">
    <w:abstractNumId w:val="43"/>
  </w:num>
  <w:num w:numId="58">
    <w:abstractNumId w:val="61"/>
  </w:num>
  <w:num w:numId="59">
    <w:abstractNumId w:val="14"/>
  </w:num>
  <w:num w:numId="60">
    <w:abstractNumId w:val="79"/>
  </w:num>
  <w:num w:numId="61">
    <w:abstractNumId w:val="84"/>
  </w:num>
  <w:num w:numId="62">
    <w:abstractNumId w:val="6"/>
  </w:num>
  <w:num w:numId="63">
    <w:abstractNumId w:val="40"/>
  </w:num>
  <w:num w:numId="64">
    <w:abstractNumId w:val="70"/>
  </w:num>
  <w:num w:numId="65">
    <w:abstractNumId w:val="8"/>
  </w:num>
  <w:num w:numId="66">
    <w:abstractNumId w:val="28"/>
  </w:num>
  <w:num w:numId="67">
    <w:abstractNumId w:val="26"/>
  </w:num>
  <w:num w:numId="68">
    <w:abstractNumId w:val="29"/>
  </w:num>
  <w:num w:numId="69">
    <w:abstractNumId w:val="7"/>
  </w:num>
  <w:num w:numId="70">
    <w:abstractNumId w:val="50"/>
  </w:num>
  <w:num w:numId="71">
    <w:abstractNumId w:val="48"/>
  </w:num>
  <w:num w:numId="72">
    <w:abstractNumId w:val="74"/>
  </w:num>
  <w:num w:numId="73">
    <w:abstractNumId w:val="31"/>
  </w:num>
  <w:num w:numId="74">
    <w:abstractNumId w:val="54"/>
  </w:num>
  <w:num w:numId="75">
    <w:abstractNumId w:val="22"/>
  </w:num>
  <w:num w:numId="76">
    <w:abstractNumId w:val="47"/>
  </w:num>
  <w:num w:numId="77">
    <w:abstractNumId w:val="72"/>
  </w:num>
  <w:num w:numId="78">
    <w:abstractNumId w:val="81"/>
  </w:num>
  <w:num w:numId="79">
    <w:abstractNumId w:val="46"/>
  </w:num>
  <w:num w:numId="80">
    <w:abstractNumId w:val="15"/>
  </w:num>
  <w:num w:numId="81">
    <w:abstractNumId w:val="18"/>
  </w:num>
  <w:num w:numId="82">
    <w:abstractNumId w:val="86"/>
  </w:num>
  <w:num w:numId="83">
    <w:abstractNumId w:val="51"/>
  </w:num>
  <w:num w:numId="84">
    <w:abstractNumId w:val="76"/>
  </w:num>
  <w:num w:numId="85">
    <w:abstractNumId w:val="58"/>
  </w:num>
  <w:num w:numId="86">
    <w:abstractNumId w:val="55"/>
  </w:num>
  <w:num w:numId="87">
    <w:abstractNumId w:val="53"/>
  </w:num>
  <w:num w:numId="88">
    <w:abstractNumId w:val="8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31"/>
    <w:rsid w:val="000159D0"/>
    <w:rsid w:val="00036C88"/>
    <w:rsid w:val="0005157C"/>
    <w:rsid w:val="000517B9"/>
    <w:rsid w:val="000551A2"/>
    <w:rsid w:val="0006516F"/>
    <w:rsid w:val="00072671"/>
    <w:rsid w:val="00074D85"/>
    <w:rsid w:val="00080946"/>
    <w:rsid w:val="00092F8F"/>
    <w:rsid w:val="000C4640"/>
    <w:rsid w:val="000C7994"/>
    <w:rsid w:val="000D6297"/>
    <w:rsid w:val="000D709D"/>
    <w:rsid w:val="000E0741"/>
    <w:rsid w:val="000E66DD"/>
    <w:rsid w:val="001217C6"/>
    <w:rsid w:val="00130286"/>
    <w:rsid w:val="001376F7"/>
    <w:rsid w:val="00145C6C"/>
    <w:rsid w:val="001521BD"/>
    <w:rsid w:val="00171673"/>
    <w:rsid w:val="00180560"/>
    <w:rsid w:val="001874DF"/>
    <w:rsid w:val="001A5C6C"/>
    <w:rsid w:val="001B6023"/>
    <w:rsid w:val="001D5F68"/>
    <w:rsid w:val="001D6033"/>
    <w:rsid w:val="001E192F"/>
    <w:rsid w:val="002007BC"/>
    <w:rsid w:val="002073ED"/>
    <w:rsid w:val="0021777E"/>
    <w:rsid w:val="00225843"/>
    <w:rsid w:val="00232368"/>
    <w:rsid w:val="00235F03"/>
    <w:rsid w:val="00251A3C"/>
    <w:rsid w:val="002612D3"/>
    <w:rsid w:val="00262F17"/>
    <w:rsid w:val="00265B91"/>
    <w:rsid w:val="002701E3"/>
    <w:rsid w:val="00277C86"/>
    <w:rsid w:val="00280831"/>
    <w:rsid w:val="00281517"/>
    <w:rsid w:val="00284F7A"/>
    <w:rsid w:val="002947CE"/>
    <w:rsid w:val="002B27FE"/>
    <w:rsid w:val="002D0412"/>
    <w:rsid w:val="002D1FBF"/>
    <w:rsid w:val="002D296B"/>
    <w:rsid w:val="002D2D73"/>
    <w:rsid w:val="002D72BA"/>
    <w:rsid w:val="002E2299"/>
    <w:rsid w:val="002E2B5D"/>
    <w:rsid w:val="002F1459"/>
    <w:rsid w:val="00302658"/>
    <w:rsid w:val="00302C3C"/>
    <w:rsid w:val="00307A5F"/>
    <w:rsid w:val="00343849"/>
    <w:rsid w:val="00350F4D"/>
    <w:rsid w:val="0035444F"/>
    <w:rsid w:val="003627B4"/>
    <w:rsid w:val="00370310"/>
    <w:rsid w:val="00371A79"/>
    <w:rsid w:val="003751A4"/>
    <w:rsid w:val="0039232C"/>
    <w:rsid w:val="00393258"/>
    <w:rsid w:val="00396507"/>
    <w:rsid w:val="00397A81"/>
    <w:rsid w:val="00397FF2"/>
    <w:rsid w:val="003A6D88"/>
    <w:rsid w:val="003B2616"/>
    <w:rsid w:val="003B7374"/>
    <w:rsid w:val="003E3A0F"/>
    <w:rsid w:val="003F507D"/>
    <w:rsid w:val="004035B9"/>
    <w:rsid w:val="00413EB9"/>
    <w:rsid w:val="00415F33"/>
    <w:rsid w:val="00426D17"/>
    <w:rsid w:val="00432A22"/>
    <w:rsid w:val="00436732"/>
    <w:rsid w:val="00445455"/>
    <w:rsid w:val="00454552"/>
    <w:rsid w:val="00463B73"/>
    <w:rsid w:val="00465985"/>
    <w:rsid w:val="00473034"/>
    <w:rsid w:val="004812A9"/>
    <w:rsid w:val="004858AB"/>
    <w:rsid w:val="004B0357"/>
    <w:rsid w:val="004C57B8"/>
    <w:rsid w:val="004C6192"/>
    <w:rsid w:val="004C6C1C"/>
    <w:rsid w:val="004D10F1"/>
    <w:rsid w:val="004D6DFD"/>
    <w:rsid w:val="004E32F7"/>
    <w:rsid w:val="004F7296"/>
    <w:rsid w:val="005117DD"/>
    <w:rsid w:val="00515E06"/>
    <w:rsid w:val="0053180E"/>
    <w:rsid w:val="00552023"/>
    <w:rsid w:val="005521E0"/>
    <w:rsid w:val="00554376"/>
    <w:rsid w:val="005544A8"/>
    <w:rsid w:val="005651E5"/>
    <w:rsid w:val="00585ABE"/>
    <w:rsid w:val="005A237B"/>
    <w:rsid w:val="005A60CE"/>
    <w:rsid w:val="005C303B"/>
    <w:rsid w:val="005C5E0E"/>
    <w:rsid w:val="005D4593"/>
    <w:rsid w:val="005D4D89"/>
    <w:rsid w:val="005E3E84"/>
    <w:rsid w:val="005F70EB"/>
    <w:rsid w:val="00601C1E"/>
    <w:rsid w:val="0061694C"/>
    <w:rsid w:val="00633486"/>
    <w:rsid w:val="0066080F"/>
    <w:rsid w:val="00661714"/>
    <w:rsid w:val="00681A46"/>
    <w:rsid w:val="00684A82"/>
    <w:rsid w:val="006A1741"/>
    <w:rsid w:val="006D00D5"/>
    <w:rsid w:val="006D08C9"/>
    <w:rsid w:val="006D4F05"/>
    <w:rsid w:val="006D528E"/>
    <w:rsid w:val="006D7785"/>
    <w:rsid w:val="006E181F"/>
    <w:rsid w:val="006E30C9"/>
    <w:rsid w:val="006F7B9D"/>
    <w:rsid w:val="007025CA"/>
    <w:rsid w:val="00703AD3"/>
    <w:rsid w:val="00723902"/>
    <w:rsid w:val="00725045"/>
    <w:rsid w:val="0072586A"/>
    <w:rsid w:val="00730FC8"/>
    <w:rsid w:val="00740F2A"/>
    <w:rsid w:val="00753928"/>
    <w:rsid w:val="0077057F"/>
    <w:rsid w:val="007711CD"/>
    <w:rsid w:val="00781653"/>
    <w:rsid w:val="00787742"/>
    <w:rsid w:val="007A1BEE"/>
    <w:rsid w:val="007A60FE"/>
    <w:rsid w:val="007A6B13"/>
    <w:rsid w:val="007A7187"/>
    <w:rsid w:val="007D516C"/>
    <w:rsid w:val="007F5013"/>
    <w:rsid w:val="0081088C"/>
    <w:rsid w:val="00813845"/>
    <w:rsid w:val="008156E4"/>
    <w:rsid w:val="008206E0"/>
    <w:rsid w:val="0082327B"/>
    <w:rsid w:val="00834589"/>
    <w:rsid w:val="0084018A"/>
    <w:rsid w:val="00840316"/>
    <w:rsid w:val="00844F0C"/>
    <w:rsid w:val="00847036"/>
    <w:rsid w:val="008537EA"/>
    <w:rsid w:val="00862E9E"/>
    <w:rsid w:val="00866A72"/>
    <w:rsid w:val="00866C6C"/>
    <w:rsid w:val="00874744"/>
    <w:rsid w:val="00884C5B"/>
    <w:rsid w:val="00884F5A"/>
    <w:rsid w:val="00885971"/>
    <w:rsid w:val="008A2B93"/>
    <w:rsid w:val="008B2AD2"/>
    <w:rsid w:val="008C2CA9"/>
    <w:rsid w:val="008C571A"/>
    <w:rsid w:val="008E31E1"/>
    <w:rsid w:val="008E32BC"/>
    <w:rsid w:val="008E6E67"/>
    <w:rsid w:val="008F055C"/>
    <w:rsid w:val="008F1738"/>
    <w:rsid w:val="008F1BAE"/>
    <w:rsid w:val="008F5117"/>
    <w:rsid w:val="008F6684"/>
    <w:rsid w:val="009163A9"/>
    <w:rsid w:val="009335E0"/>
    <w:rsid w:val="0095782C"/>
    <w:rsid w:val="009718E2"/>
    <w:rsid w:val="00971CCE"/>
    <w:rsid w:val="009725BC"/>
    <w:rsid w:val="00973613"/>
    <w:rsid w:val="00992BA9"/>
    <w:rsid w:val="00997B11"/>
    <w:rsid w:val="009A31C2"/>
    <w:rsid w:val="009B469E"/>
    <w:rsid w:val="009D4B5F"/>
    <w:rsid w:val="009E6F05"/>
    <w:rsid w:val="009E7F0D"/>
    <w:rsid w:val="009F28C1"/>
    <w:rsid w:val="009F7B2A"/>
    <w:rsid w:val="00A003D1"/>
    <w:rsid w:val="00A14ACC"/>
    <w:rsid w:val="00A256A6"/>
    <w:rsid w:val="00A2599D"/>
    <w:rsid w:val="00A26F31"/>
    <w:rsid w:val="00A45B04"/>
    <w:rsid w:val="00A60FC8"/>
    <w:rsid w:val="00A61B6A"/>
    <w:rsid w:val="00A64DE4"/>
    <w:rsid w:val="00A7594F"/>
    <w:rsid w:val="00A80C42"/>
    <w:rsid w:val="00AB3F29"/>
    <w:rsid w:val="00AB5CC6"/>
    <w:rsid w:val="00AD087E"/>
    <w:rsid w:val="00AE58A1"/>
    <w:rsid w:val="00B01746"/>
    <w:rsid w:val="00B21632"/>
    <w:rsid w:val="00B26E32"/>
    <w:rsid w:val="00B31326"/>
    <w:rsid w:val="00B40697"/>
    <w:rsid w:val="00B53043"/>
    <w:rsid w:val="00B56180"/>
    <w:rsid w:val="00B61698"/>
    <w:rsid w:val="00B62E13"/>
    <w:rsid w:val="00B635F7"/>
    <w:rsid w:val="00B67D0D"/>
    <w:rsid w:val="00B709FE"/>
    <w:rsid w:val="00BC0DB7"/>
    <w:rsid w:val="00BC4BBD"/>
    <w:rsid w:val="00BC63A4"/>
    <w:rsid w:val="00BE0E47"/>
    <w:rsid w:val="00C44732"/>
    <w:rsid w:val="00C46863"/>
    <w:rsid w:val="00C523BE"/>
    <w:rsid w:val="00C555B9"/>
    <w:rsid w:val="00C714F1"/>
    <w:rsid w:val="00C7495C"/>
    <w:rsid w:val="00CB11A3"/>
    <w:rsid w:val="00CE26B5"/>
    <w:rsid w:val="00CF0C9F"/>
    <w:rsid w:val="00CF41F4"/>
    <w:rsid w:val="00CF5A8C"/>
    <w:rsid w:val="00D03B14"/>
    <w:rsid w:val="00D05B33"/>
    <w:rsid w:val="00D146CA"/>
    <w:rsid w:val="00D17962"/>
    <w:rsid w:val="00D226DD"/>
    <w:rsid w:val="00D26545"/>
    <w:rsid w:val="00D37A12"/>
    <w:rsid w:val="00D46172"/>
    <w:rsid w:val="00D47692"/>
    <w:rsid w:val="00D51CFF"/>
    <w:rsid w:val="00D53580"/>
    <w:rsid w:val="00D559D4"/>
    <w:rsid w:val="00D87DF3"/>
    <w:rsid w:val="00D93CDD"/>
    <w:rsid w:val="00D9741E"/>
    <w:rsid w:val="00DA78F0"/>
    <w:rsid w:val="00DB6219"/>
    <w:rsid w:val="00DC0245"/>
    <w:rsid w:val="00DD59FC"/>
    <w:rsid w:val="00DD6836"/>
    <w:rsid w:val="00E03A4F"/>
    <w:rsid w:val="00E04026"/>
    <w:rsid w:val="00E0545A"/>
    <w:rsid w:val="00E165E1"/>
    <w:rsid w:val="00E16645"/>
    <w:rsid w:val="00E16665"/>
    <w:rsid w:val="00E2043C"/>
    <w:rsid w:val="00E21198"/>
    <w:rsid w:val="00E22858"/>
    <w:rsid w:val="00E2353A"/>
    <w:rsid w:val="00E25DE4"/>
    <w:rsid w:val="00E26890"/>
    <w:rsid w:val="00E32ED8"/>
    <w:rsid w:val="00E4622E"/>
    <w:rsid w:val="00E462C0"/>
    <w:rsid w:val="00E52E67"/>
    <w:rsid w:val="00E55B1D"/>
    <w:rsid w:val="00E567D5"/>
    <w:rsid w:val="00E606CD"/>
    <w:rsid w:val="00E63415"/>
    <w:rsid w:val="00E71A28"/>
    <w:rsid w:val="00E80C2A"/>
    <w:rsid w:val="00E836EC"/>
    <w:rsid w:val="00E84FE5"/>
    <w:rsid w:val="00E9659C"/>
    <w:rsid w:val="00EA63DF"/>
    <w:rsid w:val="00EB1EFE"/>
    <w:rsid w:val="00EB5583"/>
    <w:rsid w:val="00EC4995"/>
    <w:rsid w:val="00EC5806"/>
    <w:rsid w:val="00ED0FA4"/>
    <w:rsid w:val="00ED181D"/>
    <w:rsid w:val="00EE717F"/>
    <w:rsid w:val="00F00F4F"/>
    <w:rsid w:val="00F10964"/>
    <w:rsid w:val="00F12392"/>
    <w:rsid w:val="00F13913"/>
    <w:rsid w:val="00F160C2"/>
    <w:rsid w:val="00F17D4A"/>
    <w:rsid w:val="00F17E04"/>
    <w:rsid w:val="00F33197"/>
    <w:rsid w:val="00F35D2C"/>
    <w:rsid w:val="00F3608D"/>
    <w:rsid w:val="00F36C78"/>
    <w:rsid w:val="00F5413D"/>
    <w:rsid w:val="00F54FED"/>
    <w:rsid w:val="00F742B4"/>
    <w:rsid w:val="00F840E9"/>
    <w:rsid w:val="00F87B5F"/>
    <w:rsid w:val="00F925DC"/>
    <w:rsid w:val="00F92B9D"/>
    <w:rsid w:val="00FA7050"/>
    <w:rsid w:val="00FB7E5F"/>
    <w:rsid w:val="00FC0B9B"/>
    <w:rsid w:val="00FC1F71"/>
    <w:rsid w:val="00FC2045"/>
    <w:rsid w:val="00FC4C2B"/>
    <w:rsid w:val="00FC57BF"/>
    <w:rsid w:val="00FC5C5A"/>
    <w:rsid w:val="00FC66A2"/>
    <w:rsid w:val="00FF0294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D540E-C1F9-4A65-9B98-856FEC2E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7167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71673"/>
    <w:rPr>
      <w:color w:val="0066CC"/>
      <w:u w:val="single"/>
    </w:rPr>
  </w:style>
  <w:style w:type="character" w:customStyle="1" w:styleId="Teksttreci6">
    <w:name w:val="Tekst treści (6)_"/>
    <w:basedOn w:val="Domylnaczcionkaakapitu"/>
    <w:link w:val="Teksttreci6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tabeli21">
    <w:name w:val="Podpis tabeli (2)"/>
    <w:basedOn w:val="Podpistabeli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">
    <w:name w:val="Podpis tabeli_"/>
    <w:basedOn w:val="Domylnaczcionkaakapitu"/>
    <w:link w:val="Podpistabel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1">
    <w:name w:val="Podpis tabeli"/>
    <w:basedOn w:val="Podpistabel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">
    <w:name w:val="Tekst treści (3)_"/>
    <w:basedOn w:val="Domylnaczcionkaakapitu"/>
    <w:link w:val="Teksttreci3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2">
    <w:name w:val="Tekst treści (2)_"/>
    <w:basedOn w:val="Domylnaczcionkaakapitu"/>
    <w:link w:val="Teksttrec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grubienieTeksttreci75pt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1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75pt0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2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5pt">
    <w:name w:val="Tekst treści + 7;5 pt"/>
    <w:basedOn w:val="Teksttrec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Bezpogrubienia0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1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8">
    <w:name w:val="Tekst treści (8)_"/>
    <w:basedOn w:val="Domylnaczcionkaakapitu"/>
    <w:link w:val="Teksttreci8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9">
    <w:name w:val="Tekst treści (9)_"/>
    <w:basedOn w:val="Domylnaczcionkaakapitu"/>
    <w:link w:val="Teksttreci9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985pt">
    <w:name w:val="Tekst treści (9) + 8;5 pt"/>
    <w:basedOn w:val="Teksttreci9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3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2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1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5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6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2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0">
    <w:name w:val="Tekst treści (10)_"/>
    <w:basedOn w:val="Domylnaczcionkaakapitu"/>
    <w:link w:val="Teksttreci10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1085pt">
    <w:name w:val="Tekst treści (10) + 8;5 pt"/>
    <w:basedOn w:val="Teksttreci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7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4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8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3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171673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1716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171673"/>
    <w:pPr>
      <w:shd w:val="clear" w:color="auto" w:fill="FFFFFF"/>
      <w:spacing w:before="60" w:line="33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71673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Teksttreci20">
    <w:name w:val="Tekst treści (2)"/>
    <w:basedOn w:val="Normalny"/>
    <w:link w:val="Teksttreci2"/>
    <w:rsid w:val="0017167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7167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171673"/>
    <w:pPr>
      <w:shd w:val="clear" w:color="auto" w:fill="FFFFFF"/>
      <w:spacing w:before="420" w:line="413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71673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171673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100">
    <w:name w:val="Tekst treści (10)"/>
    <w:basedOn w:val="Normalny"/>
    <w:link w:val="Teksttreci10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11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1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1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90D2-8DBF-48DF-BF35-ADE8C0B3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WPAIKDI1</cp:lastModifiedBy>
  <cp:revision>4</cp:revision>
  <cp:lastPrinted>2021-02-18T08:40:00Z</cp:lastPrinted>
  <dcterms:created xsi:type="dcterms:W3CDTF">2021-02-11T12:38:00Z</dcterms:created>
  <dcterms:modified xsi:type="dcterms:W3CDTF">2021-02-18T08:46:00Z</dcterms:modified>
</cp:coreProperties>
</file>